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35BAF" w:rsidRDefault="008C0580" w:rsidP="00335BAF">
      <w:pPr>
        <w:jc w:val="center"/>
        <w:rPr>
          <w:b/>
          <w:sz w:val="20"/>
          <w:szCs w:val="20"/>
        </w:rPr>
      </w:pPr>
      <w:r w:rsidRPr="008C0580">
        <w:rPr>
          <w:rFonts w:ascii="Arial" w:hAnsi="Arial" w:cs="Arial"/>
          <w:b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40BB6884" wp14:editId="70A5642B">
                <wp:simplePos x="0" y="0"/>
                <wp:positionH relativeFrom="margin">
                  <wp:posOffset>5228590</wp:posOffset>
                </wp:positionH>
                <wp:positionV relativeFrom="margin">
                  <wp:posOffset>0</wp:posOffset>
                </wp:positionV>
                <wp:extent cx="1609725" cy="40005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9725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0580" w:rsidRDefault="00B12731">
                            <w:r w:rsidRPr="00B12731">
                              <w:drawing>
                                <wp:inline distT="0" distB="0" distL="0" distR="0">
                                  <wp:extent cx="1416586" cy="450215"/>
                                  <wp:effectExtent l="0" t="0" r="0" b="6985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37527" cy="4568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BB688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11.7pt;margin-top:0;width:126.75pt;height:31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">
                <v:textbox>
                  <w:txbxContent>
                    <w:p w:rsidR="008C0580" w:rsidRDefault="00B12731">
                      <w:r w:rsidRPr="00B12731">
                        <w:drawing>
                          <wp:inline distT="0" distB="0" distL="0" distR="0">
                            <wp:extent cx="1416586" cy="450215"/>
                            <wp:effectExtent l="0" t="0" r="0" b="6985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37527" cy="4568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6B32FD">
        <w:rPr>
          <w:b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7AE2188E" wp14:editId="4ED4FD9D">
            <wp:simplePos x="2867025" y="276225"/>
            <wp:positionH relativeFrom="margin">
              <wp:align>left</wp:align>
            </wp:positionH>
            <wp:positionV relativeFrom="margin">
              <wp:align>top</wp:align>
            </wp:positionV>
            <wp:extent cx="1390650" cy="513080"/>
            <wp:effectExtent l="0" t="0" r="0" b="1270"/>
            <wp:wrapSquare wrapText="bothSides"/>
            <wp:docPr id="1" name="Picture 1" descr="LogoWordsHorizontal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WordsHorizontalsmall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2524" cy="525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35BAF" w:rsidRPr="009658FA" w:rsidRDefault="0016612D" w:rsidP="00335BAF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OFFICIAL</w:t>
      </w:r>
      <w:r w:rsidR="00335BAF" w:rsidRPr="009658FA">
        <w:rPr>
          <w:rFonts w:ascii="Arial" w:hAnsi="Arial" w:cs="Arial"/>
          <w:b/>
          <w:sz w:val="36"/>
          <w:szCs w:val="36"/>
        </w:rPr>
        <w:t xml:space="preserve"> REGISTRATION</w:t>
      </w:r>
      <w:r w:rsidR="00E32708">
        <w:rPr>
          <w:rFonts w:ascii="Arial" w:hAnsi="Arial" w:cs="Arial"/>
          <w:b/>
          <w:sz w:val="36"/>
          <w:szCs w:val="36"/>
        </w:rPr>
        <w:t xml:space="preserve"> APPLICATION</w:t>
      </w:r>
    </w:p>
    <w:p w:rsidR="00773618" w:rsidRPr="009658FA" w:rsidRDefault="00773618" w:rsidP="00335BAF">
      <w:pPr>
        <w:jc w:val="center"/>
        <w:rPr>
          <w:rFonts w:ascii="Arial" w:hAnsi="Arial" w:cs="Arial"/>
          <w:b/>
        </w:rPr>
      </w:pPr>
      <w:r w:rsidRPr="009658FA">
        <w:rPr>
          <w:rFonts w:ascii="Arial" w:hAnsi="Arial" w:cs="Arial"/>
          <w:b/>
        </w:rPr>
        <w:t xml:space="preserve">Swim Season </w:t>
      </w:r>
      <w:r w:rsidR="00184237" w:rsidRPr="009658FA">
        <w:rPr>
          <w:rFonts w:ascii="Arial" w:hAnsi="Arial" w:cs="Arial"/>
          <w:b/>
        </w:rPr>
        <w:t>201</w:t>
      </w:r>
      <w:r w:rsidR="00A51FA6">
        <w:rPr>
          <w:rFonts w:ascii="Arial" w:hAnsi="Arial" w:cs="Arial"/>
          <w:b/>
        </w:rPr>
        <w:t>8-2019</w:t>
      </w:r>
    </w:p>
    <w:p w:rsidR="00D76C4F" w:rsidRDefault="00D76C4F" w:rsidP="00773618">
      <w:pPr>
        <w:rPr>
          <w:rFonts w:ascii="Arial" w:hAnsi="Arial" w:cs="Arial"/>
          <w:b/>
          <w:color w:val="FF0000"/>
          <w:sz w:val="16"/>
          <w:szCs w:val="16"/>
        </w:rPr>
      </w:pPr>
    </w:p>
    <w:p w:rsidR="0040644F" w:rsidRDefault="00E32708" w:rsidP="00773618">
      <w:pPr>
        <w:rPr>
          <w:rFonts w:ascii="Arial" w:hAnsi="Arial" w:cs="Arial"/>
          <w:b/>
          <w:color w:val="FF0000"/>
          <w:sz w:val="16"/>
          <w:szCs w:val="16"/>
        </w:rPr>
      </w:pPr>
      <w:r>
        <w:rPr>
          <w:rFonts w:ascii="Arial" w:hAnsi="Arial" w:cs="Arial"/>
          <w:b/>
          <w:color w:val="FF0000"/>
          <w:sz w:val="16"/>
          <w:szCs w:val="16"/>
        </w:rPr>
        <w:t>*</w:t>
      </w:r>
      <w:r w:rsidRPr="00E32708">
        <w:rPr>
          <w:rFonts w:ascii="Arial" w:hAnsi="Arial" w:cs="Arial"/>
          <w:b/>
          <w:color w:val="FF0000"/>
          <w:sz w:val="16"/>
          <w:szCs w:val="16"/>
        </w:rPr>
        <w:t>MANDATORY INFORMATION</w:t>
      </w:r>
      <w:bookmarkStart w:id="0" w:name="_GoBack"/>
      <w:bookmarkEnd w:id="0"/>
    </w:p>
    <w:p w:rsidR="00197ECC" w:rsidRPr="00E32708" w:rsidRDefault="00197ECC" w:rsidP="00773618">
      <w:pPr>
        <w:rPr>
          <w:rFonts w:ascii="Arial" w:hAnsi="Arial" w:cs="Arial"/>
          <w:b/>
          <w:color w:val="FF0000"/>
          <w:sz w:val="16"/>
          <w:szCs w:val="16"/>
        </w:rPr>
      </w:pPr>
    </w:p>
    <w:p w:rsidR="008F533A" w:rsidRPr="00902461" w:rsidRDefault="00E32708" w:rsidP="00773618">
      <w:pPr>
        <w:rPr>
          <w:rFonts w:ascii="Arial" w:hAnsi="Arial" w:cs="Arial"/>
          <w:b/>
          <w:u w:val="single"/>
        </w:rPr>
      </w:pPr>
      <w:r w:rsidRPr="00DF350C">
        <w:rPr>
          <w:rFonts w:ascii="Arial" w:hAnsi="Arial" w:cs="Arial"/>
          <w:color w:val="FF0000"/>
        </w:rPr>
        <w:t>*</w:t>
      </w:r>
      <w:r w:rsidR="00773618" w:rsidRPr="00902461">
        <w:rPr>
          <w:rFonts w:ascii="Arial" w:hAnsi="Arial" w:cs="Arial"/>
          <w:b/>
        </w:rPr>
        <w:t>Name</w:t>
      </w:r>
      <w:r w:rsidR="00773618" w:rsidRPr="00902461">
        <w:rPr>
          <w:rFonts w:ascii="Arial" w:hAnsi="Arial" w:cs="Arial"/>
          <w:b/>
        </w:rPr>
        <w:tab/>
      </w:r>
      <w:r w:rsidR="00773618" w:rsidRPr="00902461">
        <w:rPr>
          <w:rFonts w:ascii="Arial" w:hAnsi="Arial" w:cs="Arial"/>
          <w:b/>
          <w:u w:val="single"/>
        </w:rPr>
        <w:tab/>
      </w:r>
      <w:r w:rsidR="00773618" w:rsidRPr="00902461">
        <w:rPr>
          <w:rFonts w:ascii="Arial" w:hAnsi="Arial" w:cs="Arial"/>
          <w:b/>
          <w:u w:val="single"/>
        </w:rPr>
        <w:tab/>
      </w:r>
      <w:r w:rsidR="00773618" w:rsidRPr="00902461">
        <w:rPr>
          <w:rFonts w:ascii="Arial" w:hAnsi="Arial" w:cs="Arial"/>
          <w:b/>
          <w:u w:val="single"/>
        </w:rPr>
        <w:tab/>
      </w:r>
      <w:r w:rsidR="00773618" w:rsidRPr="00902461">
        <w:rPr>
          <w:rFonts w:ascii="Arial" w:hAnsi="Arial" w:cs="Arial"/>
          <w:b/>
          <w:u w:val="single"/>
        </w:rPr>
        <w:tab/>
      </w:r>
      <w:r w:rsidR="00773618" w:rsidRPr="00902461">
        <w:rPr>
          <w:rFonts w:ascii="Arial" w:hAnsi="Arial" w:cs="Arial"/>
          <w:b/>
          <w:u w:val="single"/>
        </w:rPr>
        <w:tab/>
      </w:r>
      <w:r w:rsidR="00773618" w:rsidRPr="00902461">
        <w:rPr>
          <w:rFonts w:ascii="Arial" w:hAnsi="Arial" w:cs="Arial"/>
          <w:b/>
          <w:u w:val="single"/>
        </w:rPr>
        <w:tab/>
      </w:r>
      <w:r w:rsidR="008F533A" w:rsidRPr="0005573E">
        <w:rPr>
          <w:rFonts w:ascii="Arial" w:hAnsi="Arial" w:cs="Arial"/>
          <w:b/>
        </w:rPr>
        <w:tab/>
      </w:r>
      <w:r w:rsidR="000761DB" w:rsidRPr="0016612D">
        <w:rPr>
          <w:rFonts w:ascii="Arial" w:hAnsi="Arial" w:cs="Arial"/>
          <w:b/>
          <w:color w:val="FF0000"/>
        </w:rPr>
        <w:t>*</w:t>
      </w:r>
      <w:r w:rsidR="0016612D" w:rsidRPr="0016612D">
        <w:rPr>
          <w:rFonts w:ascii="Arial" w:hAnsi="Arial" w:cs="Arial"/>
          <w:b/>
        </w:rPr>
        <w:t>YOB</w:t>
      </w:r>
      <w:r w:rsidR="008F533A" w:rsidRPr="0016612D">
        <w:rPr>
          <w:rFonts w:ascii="Arial" w:hAnsi="Arial" w:cs="Arial"/>
          <w:b/>
        </w:rPr>
        <w:tab/>
      </w:r>
      <w:r w:rsidR="008F533A" w:rsidRPr="00902461">
        <w:rPr>
          <w:rFonts w:ascii="Arial" w:hAnsi="Arial" w:cs="Arial"/>
          <w:b/>
          <w:u w:val="single"/>
        </w:rPr>
        <w:tab/>
      </w:r>
      <w:r w:rsidR="00335BAF" w:rsidRPr="00902461">
        <w:rPr>
          <w:rFonts w:ascii="Arial" w:hAnsi="Arial" w:cs="Arial"/>
          <w:b/>
          <w:u w:val="single"/>
        </w:rPr>
        <w:tab/>
      </w:r>
      <w:r w:rsidR="00335BAF" w:rsidRPr="00902461">
        <w:rPr>
          <w:rFonts w:ascii="Arial" w:hAnsi="Arial" w:cs="Arial"/>
          <w:b/>
          <w:u w:val="single"/>
        </w:rPr>
        <w:tab/>
      </w:r>
    </w:p>
    <w:p w:rsidR="008F533A" w:rsidRPr="009658FA" w:rsidRDefault="008F533A" w:rsidP="00773618">
      <w:pPr>
        <w:rPr>
          <w:rFonts w:ascii="Arial" w:hAnsi="Arial" w:cs="Arial"/>
          <w:b/>
          <w:u w:val="single"/>
        </w:rPr>
      </w:pPr>
    </w:p>
    <w:p w:rsidR="00773618" w:rsidRPr="0016612D" w:rsidRDefault="00E32708" w:rsidP="00773618">
      <w:pPr>
        <w:rPr>
          <w:rFonts w:ascii="Arial" w:hAnsi="Arial" w:cs="Arial"/>
          <w:b/>
        </w:rPr>
      </w:pPr>
      <w:r>
        <w:rPr>
          <w:rFonts w:ascii="Arial" w:hAnsi="Arial" w:cs="Arial"/>
          <w:b/>
          <w:color w:val="FF0000"/>
        </w:rPr>
        <w:t>*</w:t>
      </w:r>
      <w:r w:rsidR="00773618" w:rsidRPr="009658FA">
        <w:rPr>
          <w:rFonts w:ascii="Arial" w:hAnsi="Arial" w:cs="Arial"/>
          <w:b/>
        </w:rPr>
        <w:t>Address</w:t>
      </w:r>
      <w:r w:rsidR="00773618" w:rsidRPr="009658FA">
        <w:rPr>
          <w:rFonts w:ascii="Arial" w:hAnsi="Arial" w:cs="Arial"/>
          <w:b/>
        </w:rPr>
        <w:tab/>
      </w:r>
      <w:r w:rsidR="0016612D">
        <w:rPr>
          <w:rFonts w:ascii="Arial" w:hAnsi="Arial" w:cs="Arial"/>
          <w:b/>
          <w:u w:val="single"/>
        </w:rPr>
        <w:tab/>
      </w:r>
      <w:r w:rsidR="0016612D">
        <w:rPr>
          <w:rFonts w:ascii="Arial" w:hAnsi="Arial" w:cs="Arial"/>
          <w:b/>
          <w:u w:val="single"/>
        </w:rPr>
        <w:tab/>
      </w:r>
      <w:r w:rsidR="0016612D">
        <w:rPr>
          <w:rFonts w:ascii="Arial" w:hAnsi="Arial" w:cs="Arial"/>
          <w:b/>
          <w:u w:val="single"/>
        </w:rPr>
        <w:tab/>
      </w:r>
      <w:r w:rsidR="0016612D">
        <w:rPr>
          <w:rFonts w:ascii="Arial" w:hAnsi="Arial" w:cs="Arial"/>
          <w:b/>
          <w:u w:val="single"/>
        </w:rPr>
        <w:tab/>
      </w:r>
      <w:r w:rsidR="0016612D">
        <w:rPr>
          <w:rFonts w:ascii="Arial" w:hAnsi="Arial" w:cs="Arial"/>
          <w:b/>
          <w:u w:val="single"/>
        </w:rPr>
        <w:tab/>
      </w:r>
      <w:r w:rsidR="0016612D">
        <w:rPr>
          <w:rFonts w:ascii="Arial" w:hAnsi="Arial" w:cs="Arial"/>
          <w:b/>
          <w:u w:val="single"/>
        </w:rPr>
        <w:tab/>
      </w:r>
      <w:r w:rsidR="0016612D">
        <w:rPr>
          <w:rFonts w:ascii="Arial" w:hAnsi="Arial" w:cs="Arial"/>
          <w:b/>
        </w:rPr>
        <w:tab/>
      </w:r>
      <w:r w:rsidR="0016612D" w:rsidRPr="00D71EF6">
        <w:rPr>
          <w:rFonts w:ascii="Arial" w:hAnsi="Arial" w:cs="Arial"/>
          <w:b/>
          <w:color w:val="FF0000"/>
        </w:rPr>
        <w:t>*</w:t>
      </w:r>
      <w:r w:rsidR="0016612D">
        <w:rPr>
          <w:rFonts w:ascii="Arial" w:hAnsi="Arial" w:cs="Arial"/>
          <w:b/>
        </w:rPr>
        <w:t>Region ______________</w:t>
      </w:r>
    </w:p>
    <w:p w:rsidR="00773618" w:rsidRPr="009658FA" w:rsidRDefault="00773618" w:rsidP="00773618">
      <w:pPr>
        <w:rPr>
          <w:rFonts w:ascii="Arial" w:hAnsi="Arial" w:cs="Arial"/>
          <w:b/>
          <w:u w:val="single"/>
        </w:rPr>
      </w:pPr>
    </w:p>
    <w:p w:rsidR="00773618" w:rsidRPr="009658FA" w:rsidRDefault="00E32708" w:rsidP="00773618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color w:val="FF0000"/>
        </w:rPr>
        <w:t>*</w:t>
      </w:r>
      <w:r w:rsidR="00773618" w:rsidRPr="009658FA">
        <w:rPr>
          <w:rFonts w:ascii="Arial" w:hAnsi="Arial" w:cs="Arial"/>
          <w:b/>
        </w:rPr>
        <w:t>City</w:t>
      </w:r>
      <w:r w:rsidR="00773618" w:rsidRPr="009658FA">
        <w:rPr>
          <w:rFonts w:ascii="Arial" w:hAnsi="Arial" w:cs="Arial"/>
          <w:b/>
        </w:rPr>
        <w:tab/>
      </w:r>
      <w:r w:rsidR="00773618" w:rsidRPr="009658FA">
        <w:rPr>
          <w:rFonts w:ascii="Arial" w:hAnsi="Arial" w:cs="Arial"/>
          <w:b/>
        </w:rPr>
        <w:tab/>
      </w:r>
      <w:r w:rsidR="00773618" w:rsidRPr="009658FA">
        <w:rPr>
          <w:rFonts w:ascii="Arial" w:hAnsi="Arial" w:cs="Arial"/>
          <w:b/>
          <w:u w:val="single"/>
        </w:rPr>
        <w:tab/>
      </w:r>
      <w:r w:rsidR="00773618" w:rsidRPr="009658FA">
        <w:rPr>
          <w:rFonts w:ascii="Arial" w:hAnsi="Arial" w:cs="Arial"/>
          <w:b/>
          <w:u w:val="single"/>
        </w:rPr>
        <w:tab/>
      </w:r>
      <w:r w:rsidR="00773618" w:rsidRPr="009658FA">
        <w:rPr>
          <w:rFonts w:ascii="Arial" w:hAnsi="Arial" w:cs="Arial"/>
          <w:b/>
          <w:u w:val="single"/>
        </w:rPr>
        <w:tab/>
      </w:r>
      <w:r w:rsidR="0005573E">
        <w:rPr>
          <w:rFonts w:ascii="Arial" w:hAnsi="Arial" w:cs="Arial"/>
          <w:b/>
          <w:u w:val="single"/>
        </w:rPr>
        <w:tab/>
      </w:r>
      <w:r w:rsidR="0005573E" w:rsidRPr="0005573E">
        <w:rPr>
          <w:rFonts w:ascii="Arial" w:hAnsi="Arial" w:cs="Arial"/>
          <w:b/>
          <w:u w:val="single"/>
        </w:rPr>
        <w:t xml:space="preserve">                  </w:t>
      </w:r>
      <w:r w:rsidR="0005573E">
        <w:rPr>
          <w:rFonts w:ascii="Arial" w:hAnsi="Arial" w:cs="Arial"/>
          <w:b/>
        </w:rPr>
        <w:t xml:space="preserve">        </w:t>
      </w:r>
      <w:r w:rsidRPr="00D71EF6">
        <w:rPr>
          <w:rFonts w:ascii="Arial" w:hAnsi="Arial" w:cs="Arial"/>
          <w:b/>
          <w:color w:val="FF0000"/>
        </w:rPr>
        <w:t>*</w:t>
      </w:r>
      <w:r w:rsidR="00773618" w:rsidRPr="009658FA">
        <w:rPr>
          <w:rFonts w:ascii="Arial" w:hAnsi="Arial" w:cs="Arial"/>
          <w:b/>
        </w:rPr>
        <w:t>Postal Code</w:t>
      </w:r>
      <w:r w:rsidR="00773618" w:rsidRPr="009658FA">
        <w:rPr>
          <w:rFonts w:ascii="Arial" w:hAnsi="Arial" w:cs="Arial"/>
          <w:b/>
          <w:u w:val="single"/>
        </w:rPr>
        <w:tab/>
      </w:r>
      <w:r w:rsidR="00773618" w:rsidRPr="009658FA">
        <w:rPr>
          <w:rFonts w:ascii="Arial" w:hAnsi="Arial" w:cs="Arial"/>
          <w:b/>
          <w:u w:val="single"/>
        </w:rPr>
        <w:tab/>
      </w:r>
      <w:r w:rsidR="0040644F" w:rsidRPr="009658FA">
        <w:rPr>
          <w:rFonts w:ascii="Arial" w:hAnsi="Arial" w:cs="Arial"/>
          <w:b/>
          <w:u w:val="single"/>
        </w:rPr>
        <w:tab/>
      </w:r>
      <w:r w:rsidR="0016612D">
        <w:rPr>
          <w:rFonts w:ascii="Arial" w:hAnsi="Arial" w:cs="Arial"/>
          <w:b/>
          <w:u w:val="single"/>
        </w:rPr>
        <w:t xml:space="preserve"> </w:t>
      </w:r>
    </w:p>
    <w:p w:rsidR="00773618" w:rsidRPr="009658FA" w:rsidRDefault="00773618" w:rsidP="00773618">
      <w:pPr>
        <w:rPr>
          <w:rFonts w:ascii="Arial" w:hAnsi="Arial" w:cs="Arial"/>
          <w:b/>
          <w:u w:val="single"/>
        </w:rPr>
      </w:pPr>
    </w:p>
    <w:p w:rsidR="0016612D" w:rsidRDefault="00E32708" w:rsidP="00773618">
      <w:pPr>
        <w:rPr>
          <w:rFonts w:ascii="Arial" w:hAnsi="Arial" w:cs="Arial"/>
          <w:b/>
        </w:rPr>
      </w:pPr>
      <w:r>
        <w:rPr>
          <w:rFonts w:ascii="Arial" w:hAnsi="Arial" w:cs="Arial"/>
          <w:b/>
          <w:color w:val="FF0000"/>
        </w:rPr>
        <w:t>*</w:t>
      </w:r>
      <w:r w:rsidR="00335BAF" w:rsidRPr="009658FA">
        <w:rPr>
          <w:rFonts w:ascii="Arial" w:hAnsi="Arial" w:cs="Arial"/>
          <w:b/>
        </w:rPr>
        <w:t xml:space="preserve">Daytime </w:t>
      </w:r>
      <w:r w:rsidR="00773618" w:rsidRPr="009658FA">
        <w:rPr>
          <w:rFonts w:ascii="Arial" w:hAnsi="Arial" w:cs="Arial"/>
          <w:b/>
        </w:rPr>
        <w:t>Phone</w:t>
      </w:r>
      <w:r w:rsidR="00773618" w:rsidRPr="009658FA">
        <w:rPr>
          <w:rFonts w:ascii="Arial" w:hAnsi="Arial" w:cs="Arial"/>
          <w:b/>
        </w:rPr>
        <w:tab/>
      </w:r>
      <w:r w:rsidR="00773618" w:rsidRPr="009658FA">
        <w:rPr>
          <w:rFonts w:ascii="Arial" w:hAnsi="Arial" w:cs="Arial"/>
          <w:b/>
          <w:u w:val="single"/>
        </w:rPr>
        <w:tab/>
      </w:r>
      <w:r w:rsidR="00773618" w:rsidRPr="009658FA">
        <w:rPr>
          <w:rFonts w:ascii="Arial" w:hAnsi="Arial" w:cs="Arial"/>
          <w:b/>
          <w:u w:val="single"/>
        </w:rPr>
        <w:tab/>
      </w:r>
      <w:r w:rsidR="00773618" w:rsidRPr="009658FA">
        <w:rPr>
          <w:rFonts w:ascii="Arial" w:hAnsi="Arial" w:cs="Arial"/>
          <w:b/>
          <w:u w:val="single"/>
        </w:rPr>
        <w:tab/>
      </w:r>
      <w:r w:rsidR="0005573E">
        <w:rPr>
          <w:rFonts w:ascii="Arial" w:hAnsi="Arial" w:cs="Arial"/>
          <w:b/>
        </w:rPr>
        <w:t xml:space="preserve">       </w:t>
      </w:r>
      <w:r w:rsidRPr="00D71EF6">
        <w:rPr>
          <w:rFonts w:ascii="Arial" w:hAnsi="Arial" w:cs="Arial"/>
          <w:b/>
          <w:color w:val="FF0000"/>
        </w:rPr>
        <w:t>*</w:t>
      </w:r>
      <w:r w:rsidR="009658FA" w:rsidRPr="009658FA">
        <w:rPr>
          <w:rFonts w:ascii="Arial" w:hAnsi="Arial" w:cs="Arial"/>
          <w:b/>
        </w:rPr>
        <w:t>Email</w:t>
      </w:r>
      <w:r w:rsidR="00773618" w:rsidRPr="009658FA">
        <w:rPr>
          <w:rFonts w:ascii="Arial" w:hAnsi="Arial" w:cs="Arial"/>
          <w:b/>
          <w:u w:val="single"/>
        </w:rPr>
        <w:tab/>
      </w:r>
      <w:r w:rsidR="00773618" w:rsidRPr="009658FA">
        <w:rPr>
          <w:rFonts w:ascii="Arial" w:hAnsi="Arial" w:cs="Arial"/>
          <w:b/>
          <w:u w:val="single"/>
        </w:rPr>
        <w:tab/>
      </w:r>
      <w:r w:rsidR="0040644F" w:rsidRPr="009658FA">
        <w:rPr>
          <w:rFonts w:ascii="Arial" w:hAnsi="Arial" w:cs="Arial"/>
          <w:b/>
          <w:u w:val="single"/>
        </w:rPr>
        <w:tab/>
      </w:r>
      <w:r w:rsidR="009658FA">
        <w:rPr>
          <w:rFonts w:ascii="Arial" w:hAnsi="Arial" w:cs="Arial"/>
          <w:b/>
          <w:u w:val="single"/>
        </w:rPr>
        <w:tab/>
      </w:r>
      <w:r w:rsidR="00773618" w:rsidRPr="009658FA">
        <w:rPr>
          <w:rFonts w:ascii="Arial" w:hAnsi="Arial" w:cs="Arial"/>
          <w:b/>
          <w:u w:val="single"/>
        </w:rPr>
        <w:tab/>
      </w:r>
      <w:r w:rsidR="005C2BB1">
        <w:rPr>
          <w:rFonts w:ascii="Arial" w:hAnsi="Arial" w:cs="Arial"/>
          <w:b/>
          <w:u w:val="single"/>
        </w:rPr>
        <w:t>_____</w:t>
      </w:r>
      <w:r w:rsidR="0005573E" w:rsidRPr="0005573E">
        <w:rPr>
          <w:rFonts w:ascii="Arial" w:hAnsi="Arial" w:cs="Arial"/>
          <w:b/>
        </w:rPr>
        <w:t xml:space="preserve"> </w:t>
      </w:r>
    </w:p>
    <w:p w:rsidR="0016612D" w:rsidRDefault="0016612D" w:rsidP="00773618">
      <w:pPr>
        <w:rPr>
          <w:rFonts w:ascii="Arial" w:hAnsi="Arial" w:cs="Arial"/>
          <w:b/>
        </w:rPr>
      </w:pPr>
    </w:p>
    <w:p w:rsidR="0016612D" w:rsidRDefault="0016612D" w:rsidP="0016612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Level of certification</w:t>
      </w:r>
      <w:r w:rsidRPr="009658FA">
        <w:rPr>
          <w:rFonts w:ascii="Arial" w:hAnsi="Arial" w:cs="Arial"/>
          <w:b/>
        </w:rPr>
        <w:tab/>
      </w:r>
      <w:r w:rsidRPr="009658FA"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</w:rPr>
        <w:t xml:space="preserve">       </w:t>
      </w:r>
      <w:r w:rsidR="00016DBA">
        <w:rPr>
          <w:rFonts w:ascii="Arial" w:hAnsi="Arial" w:cs="Arial"/>
          <w:b/>
        </w:rPr>
        <w:t xml:space="preserve">    </w:t>
      </w:r>
      <w:r>
        <w:rPr>
          <w:rFonts w:ascii="Arial" w:hAnsi="Arial" w:cs="Arial"/>
          <w:b/>
        </w:rPr>
        <w:t>Date of certification</w:t>
      </w:r>
      <w:r w:rsidRPr="009658FA">
        <w:rPr>
          <w:rFonts w:ascii="Arial" w:hAnsi="Arial" w:cs="Arial"/>
          <w:b/>
          <w:u w:val="single"/>
        </w:rPr>
        <w:tab/>
      </w:r>
      <w:r w:rsidRPr="009658FA">
        <w:rPr>
          <w:rFonts w:ascii="Arial" w:hAnsi="Arial" w:cs="Arial"/>
          <w:b/>
          <w:u w:val="single"/>
        </w:rPr>
        <w:tab/>
      </w:r>
      <w:r w:rsidRPr="009658FA"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ab/>
      </w:r>
    </w:p>
    <w:p w:rsidR="0016612D" w:rsidRPr="005C2BB1" w:rsidRDefault="0016612D" w:rsidP="00773618">
      <w:pPr>
        <w:rPr>
          <w:rFonts w:ascii="Arial" w:hAnsi="Arial" w:cs="Arial"/>
          <w:sz w:val="18"/>
        </w:rPr>
      </w:pPr>
    </w:p>
    <w:p w:rsidR="00773618" w:rsidRDefault="0005573E" w:rsidP="00773618">
      <w:pPr>
        <w:rPr>
          <w:rFonts w:ascii="Arial" w:hAnsi="Arial" w:cs="Arial"/>
          <w:b/>
        </w:rPr>
      </w:pPr>
      <w:r w:rsidRPr="0005573E">
        <w:rPr>
          <w:rFonts w:ascii="Arial" w:hAnsi="Arial" w:cs="Arial"/>
          <w:b/>
        </w:rPr>
        <w:t xml:space="preserve">  </w:t>
      </w:r>
    </w:p>
    <w:p w:rsidR="001C255B" w:rsidRPr="00D76C4F" w:rsidRDefault="001C255B" w:rsidP="001C255B">
      <w:pPr>
        <w:jc w:val="center"/>
        <w:rPr>
          <w:rFonts w:ascii="Arial" w:hAnsi="Arial" w:cs="Arial"/>
          <w:b/>
          <w:u w:val="single"/>
        </w:rPr>
      </w:pPr>
      <w:r w:rsidRPr="00D76C4F">
        <w:rPr>
          <w:rFonts w:ascii="Arial" w:hAnsi="Arial" w:cs="Arial"/>
          <w:b/>
          <w:u w:val="single"/>
        </w:rPr>
        <w:t>Comprehensive Code of Conduct and Ethics</w:t>
      </w:r>
    </w:p>
    <w:p w:rsidR="001C255B" w:rsidRDefault="001C255B" w:rsidP="001C255B">
      <w:pPr>
        <w:rPr>
          <w:rFonts w:ascii="Calibri" w:hAnsi="Calibri"/>
        </w:rPr>
      </w:pPr>
    </w:p>
    <w:p w:rsidR="001C255B" w:rsidRDefault="001C255B" w:rsidP="001C255B">
      <w:pPr>
        <w:pStyle w:val="Default"/>
      </w:pPr>
    </w:p>
    <w:p w:rsidR="00637759" w:rsidRDefault="00637759" w:rsidP="00637759">
      <w:pPr>
        <w:pStyle w:val="Default"/>
        <w:rPr>
          <w:b/>
          <w:bCs/>
          <w:sz w:val="32"/>
          <w:szCs w:val="32"/>
        </w:rPr>
      </w:pPr>
      <w:r>
        <w:rPr>
          <w:rFonts w:ascii="Arial" w:hAnsi="Arial" w:cs="Arial"/>
          <w:b/>
          <w:bCs/>
          <w:color w:val="auto"/>
          <w:sz w:val="28"/>
          <w:szCs w:val="28"/>
        </w:rPr>
        <w:t>Agreement:</w:t>
      </w:r>
      <w:r>
        <w:rPr>
          <w:b/>
          <w:bCs/>
          <w:sz w:val="44"/>
          <w:szCs w:val="44"/>
        </w:rPr>
        <w:t xml:space="preserve"> </w:t>
      </w:r>
    </w:p>
    <w:p w:rsidR="00637759" w:rsidRDefault="00637759" w:rsidP="0063775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 xml:space="preserve">I have read the </w:t>
      </w:r>
      <w:hyperlink r:id="rId8" w:tgtFrame="_blank" w:history="1">
        <w:r w:rsidRPr="008C0580">
          <w:rPr>
            <w:rStyle w:val="Hyperlink"/>
            <w:rFonts w:ascii="Arial" w:hAnsi="Arial" w:cs="Arial"/>
          </w:rPr>
          <w:t>Swim Ontario Comprehensive Code of Conduct and Ethics</w:t>
        </w:r>
      </w:hyperlink>
      <w:r>
        <w:rPr>
          <w:rFonts w:ascii="Arial" w:hAnsi="Arial" w:cs="Arial"/>
        </w:rPr>
        <w:t xml:space="preserve"> and agree to abide by the </w:t>
      </w:r>
      <w:r w:rsidRPr="008C0580">
        <w:rPr>
          <w:rFonts w:ascii="Arial" w:hAnsi="Arial" w:cs="Arial"/>
        </w:rPr>
        <w:t>Swim Ontario Comprehensive Code of Conduct and Ethics</w:t>
      </w:r>
      <w:r>
        <w:rPr>
          <w:rFonts w:ascii="Arial" w:hAnsi="Arial" w:cs="Arial"/>
        </w:rPr>
        <w:t>.</w:t>
      </w:r>
    </w:p>
    <w:p w:rsidR="001C255B" w:rsidRPr="0005573E" w:rsidRDefault="001C255B" w:rsidP="00773618">
      <w:pPr>
        <w:rPr>
          <w:rFonts w:ascii="Arial" w:hAnsi="Arial" w:cs="Arial"/>
          <w:b/>
        </w:rPr>
      </w:pPr>
    </w:p>
    <w:p w:rsidR="00773618" w:rsidRPr="009658FA" w:rsidRDefault="00773618" w:rsidP="00773618">
      <w:pPr>
        <w:pBdr>
          <w:bottom w:val="single" w:sz="12" w:space="1" w:color="auto"/>
        </w:pBdr>
        <w:rPr>
          <w:rFonts w:ascii="Arial" w:hAnsi="Arial" w:cs="Arial"/>
          <w:b/>
          <w:u w:val="single"/>
        </w:rPr>
      </w:pPr>
    </w:p>
    <w:p w:rsidR="009658FA" w:rsidRPr="009658FA" w:rsidRDefault="009658FA" w:rsidP="00335BAF">
      <w:pPr>
        <w:rPr>
          <w:rFonts w:ascii="Arial" w:hAnsi="Arial" w:cs="Arial"/>
        </w:rPr>
      </w:pPr>
    </w:p>
    <w:p w:rsidR="009658FA" w:rsidRDefault="008C0580" w:rsidP="009658FA">
      <w:pPr>
        <w:jc w:val="center"/>
        <w:rPr>
          <w:rFonts w:ascii="Arial" w:hAnsi="Arial" w:cs="Arial"/>
          <w:b/>
        </w:rPr>
      </w:pPr>
      <w:r w:rsidRPr="008C0580">
        <w:rPr>
          <w:rFonts w:ascii="Arial" w:hAnsi="Arial" w:cs="Arial"/>
          <w:b/>
          <w:i/>
          <w:highlight w:val="yellow"/>
        </w:rPr>
        <w:t>CLUB NAME &amp;</w:t>
      </w:r>
      <w:r>
        <w:rPr>
          <w:rFonts w:ascii="Arial" w:hAnsi="Arial" w:cs="Arial"/>
          <w:b/>
        </w:rPr>
        <w:t xml:space="preserve"> </w:t>
      </w:r>
      <w:r w:rsidR="008A19A1">
        <w:rPr>
          <w:rFonts w:ascii="Arial" w:hAnsi="Arial" w:cs="Arial"/>
          <w:b/>
        </w:rPr>
        <w:t xml:space="preserve">SWIM ONTARIO </w:t>
      </w:r>
      <w:r w:rsidR="009658FA">
        <w:rPr>
          <w:rFonts w:ascii="Arial" w:hAnsi="Arial" w:cs="Arial"/>
          <w:b/>
        </w:rPr>
        <w:t>REQUIRE</w:t>
      </w:r>
      <w:r w:rsidR="00E32708">
        <w:rPr>
          <w:rFonts w:ascii="Arial" w:hAnsi="Arial" w:cs="Arial"/>
          <w:b/>
        </w:rPr>
        <w:t>MENTS</w:t>
      </w:r>
      <w:r w:rsidR="009658FA">
        <w:rPr>
          <w:rFonts w:ascii="Arial" w:hAnsi="Arial" w:cs="Arial"/>
          <w:b/>
        </w:rPr>
        <w:t xml:space="preserve"> </w:t>
      </w:r>
    </w:p>
    <w:p w:rsidR="005C2BB1" w:rsidRPr="00D76C4F" w:rsidRDefault="005C2BB1" w:rsidP="009658FA">
      <w:pPr>
        <w:numPr>
          <w:ilvl w:val="0"/>
          <w:numId w:val="1"/>
        </w:numPr>
        <w:rPr>
          <w:rFonts w:ascii="Arial" w:hAnsi="Arial" w:cs="Arial"/>
          <w:sz w:val="22"/>
        </w:rPr>
      </w:pPr>
      <w:r w:rsidRPr="00D76C4F">
        <w:rPr>
          <w:rFonts w:ascii="Arial" w:hAnsi="Arial" w:cs="Arial"/>
          <w:sz w:val="22"/>
        </w:rPr>
        <w:t>Level IV and V officials</w:t>
      </w:r>
      <w:r w:rsidR="009658FA" w:rsidRPr="00D76C4F">
        <w:rPr>
          <w:rFonts w:ascii="Arial" w:hAnsi="Arial" w:cs="Arial"/>
          <w:sz w:val="22"/>
        </w:rPr>
        <w:t xml:space="preserve"> must submit </w:t>
      </w:r>
      <w:r w:rsidRPr="00D76C4F">
        <w:rPr>
          <w:rFonts w:ascii="Arial" w:hAnsi="Arial" w:cs="Arial"/>
          <w:sz w:val="22"/>
        </w:rPr>
        <w:t xml:space="preserve">either a Police Record Check (valid for 5 years) obtained from their local Police Services Departments or an </w:t>
      </w:r>
      <w:hyperlink r:id="rId9" w:history="1">
        <w:r w:rsidRPr="00A51FA6">
          <w:rPr>
            <w:rStyle w:val="Hyperlink"/>
            <w:rFonts w:ascii="Arial" w:hAnsi="Arial" w:cs="Arial"/>
            <w:sz w:val="22"/>
          </w:rPr>
          <w:t>Offence Declaration Form</w:t>
        </w:r>
      </w:hyperlink>
      <w:r w:rsidR="004033AE" w:rsidRPr="00D76C4F">
        <w:rPr>
          <w:rFonts w:ascii="Arial" w:hAnsi="Arial" w:cs="Arial"/>
          <w:sz w:val="22"/>
        </w:rPr>
        <w:t xml:space="preserve"> (see Screening – Club Personnel procedure</w:t>
      </w:r>
      <w:r w:rsidR="008C0580">
        <w:rPr>
          <w:rFonts w:ascii="Arial" w:hAnsi="Arial" w:cs="Arial"/>
          <w:sz w:val="22"/>
        </w:rPr>
        <w:t xml:space="preserve"> in </w:t>
      </w:r>
      <w:hyperlink r:id="rId10" w:tgtFrame="_blank" w:history="1">
        <w:r w:rsidR="008C0580" w:rsidRPr="008C0580">
          <w:rPr>
            <w:rStyle w:val="Hyperlink"/>
            <w:rFonts w:ascii="Arial" w:hAnsi="Arial" w:cs="Arial"/>
            <w:sz w:val="22"/>
          </w:rPr>
          <w:t>Swim Ontario Procedure Manual</w:t>
        </w:r>
      </w:hyperlink>
      <w:r w:rsidR="004033AE" w:rsidRPr="00D76C4F">
        <w:rPr>
          <w:rFonts w:ascii="Arial" w:hAnsi="Arial" w:cs="Arial"/>
          <w:sz w:val="22"/>
        </w:rPr>
        <w:t>)</w:t>
      </w:r>
      <w:r w:rsidRPr="00D76C4F">
        <w:rPr>
          <w:rFonts w:ascii="Arial" w:hAnsi="Arial" w:cs="Arial"/>
          <w:sz w:val="22"/>
        </w:rPr>
        <w:t>.</w:t>
      </w:r>
      <w:r w:rsidR="004033AE" w:rsidRPr="00D76C4F">
        <w:rPr>
          <w:rFonts w:ascii="Arial" w:hAnsi="Arial" w:cs="Arial"/>
          <w:sz w:val="22"/>
        </w:rPr>
        <w:t xml:space="preserve"> Please indicate which documents </w:t>
      </w:r>
      <w:r w:rsidR="001C255B" w:rsidRPr="00D76C4F">
        <w:rPr>
          <w:rFonts w:ascii="Arial" w:hAnsi="Arial" w:cs="Arial"/>
          <w:sz w:val="22"/>
        </w:rPr>
        <w:t>will accompany</w:t>
      </w:r>
      <w:r w:rsidR="004033AE" w:rsidRPr="00D76C4F">
        <w:rPr>
          <w:rFonts w:ascii="Arial" w:hAnsi="Arial" w:cs="Arial"/>
          <w:sz w:val="22"/>
        </w:rPr>
        <w:t xml:space="preserve"> this registration (one choice only)</w:t>
      </w:r>
      <w:r w:rsidRPr="00D76C4F">
        <w:rPr>
          <w:rFonts w:ascii="Arial" w:hAnsi="Arial" w:cs="Arial"/>
          <w:sz w:val="22"/>
        </w:rPr>
        <w:t xml:space="preserve">  </w:t>
      </w:r>
    </w:p>
    <w:p w:rsidR="004033AE" w:rsidRPr="00D76C4F" w:rsidRDefault="005C2BB1" w:rsidP="004033AE">
      <w:pPr>
        <w:numPr>
          <w:ilvl w:val="1"/>
          <w:numId w:val="4"/>
        </w:numPr>
        <w:rPr>
          <w:rFonts w:ascii="Arial" w:hAnsi="Arial" w:cs="Arial"/>
          <w:sz w:val="22"/>
        </w:rPr>
      </w:pPr>
      <w:r w:rsidRPr="00D76C4F">
        <w:rPr>
          <w:rFonts w:ascii="Arial" w:hAnsi="Arial" w:cs="Arial"/>
          <w:sz w:val="22"/>
        </w:rPr>
        <w:t xml:space="preserve">A Scanned Copy of Police Record Check </w:t>
      </w:r>
      <w:r w:rsidR="004033AE" w:rsidRPr="00D76C4F">
        <w:rPr>
          <w:rFonts w:ascii="Arial" w:hAnsi="Arial" w:cs="Arial"/>
          <w:sz w:val="22"/>
        </w:rPr>
        <w:t>is included with this registration.</w:t>
      </w:r>
    </w:p>
    <w:p w:rsidR="009658FA" w:rsidRDefault="004033AE" w:rsidP="004033AE">
      <w:pPr>
        <w:numPr>
          <w:ilvl w:val="1"/>
          <w:numId w:val="4"/>
        </w:numPr>
        <w:rPr>
          <w:rFonts w:ascii="Arial" w:hAnsi="Arial" w:cs="Arial"/>
          <w:sz w:val="22"/>
        </w:rPr>
      </w:pPr>
      <w:r w:rsidRPr="00D76C4F">
        <w:rPr>
          <w:rFonts w:ascii="Arial" w:hAnsi="Arial" w:cs="Arial"/>
          <w:sz w:val="22"/>
        </w:rPr>
        <w:t xml:space="preserve">An </w:t>
      </w:r>
      <w:hyperlink r:id="rId11" w:history="1">
        <w:r w:rsidR="00215732" w:rsidRPr="00A51FA6">
          <w:rPr>
            <w:rStyle w:val="Hyperlink"/>
            <w:rFonts w:ascii="Arial" w:hAnsi="Arial" w:cs="Arial"/>
            <w:sz w:val="22"/>
          </w:rPr>
          <w:t>Offence Declaration Form</w:t>
        </w:r>
      </w:hyperlink>
      <w:r w:rsidR="005C2BB1" w:rsidRPr="00D76C4F">
        <w:rPr>
          <w:rFonts w:ascii="Arial" w:hAnsi="Arial" w:cs="Arial"/>
          <w:sz w:val="22"/>
        </w:rPr>
        <w:t xml:space="preserve"> </w:t>
      </w:r>
      <w:r w:rsidRPr="00D76C4F">
        <w:rPr>
          <w:rFonts w:ascii="Arial" w:hAnsi="Arial" w:cs="Arial"/>
          <w:sz w:val="22"/>
        </w:rPr>
        <w:t>is included with this registration</w:t>
      </w:r>
    </w:p>
    <w:p w:rsidR="00E5106B" w:rsidRPr="00A51FA6" w:rsidRDefault="000C3205" w:rsidP="00E5106B">
      <w:pPr>
        <w:numPr>
          <w:ilvl w:val="0"/>
          <w:numId w:val="4"/>
        </w:numPr>
        <w:rPr>
          <w:rStyle w:val="Hyperlink"/>
          <w:rFonts w:ascii="Arial" w:hAnsi="Arial" w:cs="Arial"/>
          <w:color w:val="auto"/>
          <w:sz w:val="22"/>
          <w:u w:val="none"/>
        </w:rPr>
      </w:pPr>
      <w:hyperlink r:id="rId12" w:history="1">
        <w:r w:rsidR="00504436" w:rsidRPr="00504436">
          <w:rPr>
            <w:rStyle w:val="Hyperlink"/>
            <w:rFonts w:ascii="Arial" w:hAnsi="Arial" w:cs="Arial"/>
            <w:sz w:val="22"/>
          </w:rPr>
          <w:t xml:space="preserve">Officials </w:t>
        </w:r>
        <w:r w:rsidR="00215732" w:rsidRPr="00504436">
          <w:rPr>
            <w:rStyle w:val="Hyperlink"/>
            <w:rFonts w:ascii="Arial" w:hAnsi="Arial" w:cs="Arial"/>
            <w:sz w:val="22"/>
          </w:rPr>
          <w:t xml:space="preserve">PIPEDA </w:t>
        </w:r>
        <w:r w:rsidR="00504436" w:rsidRPr="00504436">
          <w:rPr>
            <w:rStyle w:val="Hyperlink"/>
            <w:rFonts w:ascii="Arial" w:hAnsi="Arial" w:cs="Arial"/>
            <w:sz w:val="22"/>
          </w:rPr>
          <w:t>Consent Form</w:t>
        </w:r>
      </w:hyperlink>
    </w:p>
    <w:p w:rsidR="00A51FA6" w:rsidRPr="00215732" w:rsidRDefault="00EC6BAF" w:rsidP="00A51FA6">
      <w:pPr>
        <w:numPr>
          <w:ilvl w:val="1"/>
          <w:numId w:val="4"/>
        </w:numPr>
        <w:rPr>
          <w:rStyle w:val="Hyperlink"/>
          <w:rFonts w:ascii="Arial" w:hAnsi="Arial" w:cs="Arial"/>
          <w:color w:val="auto"/>
          <w:sz w:val="22"/>
          <w:highlight w:val="yellow"/>
          <w:u w:val="none"/>
        </w:rPr>
      </w:pPr>
      <w:r>
        <w:rPr>
          <w:rStyle w:val="Hyperlink"/>
          <w:rFonts w:ascii="Arial" w:hAnsi="Arial" w:cs="Arial"/>
          <w:color w:val="auto"/>
          <w:sz w:val="22"/>
          <w:highlight w:val="yellow"/>
          <w:u w:val="none"/>
        </w:rPr>
        <w:t>Signed and a</w:t>
      </w:r>
      <w:r w:rsidR="00A51FA6" w:rsidRPr="00215732">
        <w:rPr>
          <w:rStyle w:val="Hyperlink"/>
          <w:rFonts w:ascii="Arial" w:hAnsi="Arial" w:cs="Arial"/>
          <w:color w:val="auto"/>
          <w:sz w:val="22"/>
          <w:highlight w:val="yellow"/>
          <w:u w:val="none"/>
        </w:rPr>
        <w:t>ttached</w:t>
      </w:r>
    </w:p>
    <w:p w:rsidR="00215732" w:rsidRPr="00215732" w:rsidRDefault="00504436" w:rsidP="00A51FA6">
      <w:pPr>
        <w:numPr>
          <w:ilvl w:val="1"/>
          <w:numId w:val="4"/>
        </w:numPr>
        <w:rPr>
          <w:rFonts w:ascii="Arial" w:hAnsi="Arial" w:cs="Arial"/>
          <w:sz w:val="22"/>
          <w:highlight w:val="yellow"/>
        </w:rPr>
      </w:pPr>
      <w:r>
        <w:rPr>
          <w:rStyle w:val="Hyperlink"/>
          <w:rFonts w:ascii="Arial" w:hAnsi="Arial" w:cs="Arial"/>
          <w:color w:val="auto"/>
          <w:sz w:val="22"/>
          <w:highlight w:val="yellow"/>
          <w:u w:val="none"/>
        </w:rPr>
        <w:t>Provided consent via online form</w:t>
      </w:r>
    </w:p>
    <w:p w:rsidR="00E32708" w:rsidRPr="00DF350C" w:rsidRDefault="00E32708" w:rsidP="00E32708">
      <w:pPr>
        <w:pBdr>
          <w:bottom w:val="single" w:sz="12" w:space="1" w:color="auto"/>
        </w:pBdr>
        <w:rPr>
          <w:rFonts w:ascii="Arial" w:hAnsi="Arial" w:cs="Arial"/>
          <w:b/>
        </w:rPr>
      </w:pPr>
    </w:p>
    <w:p w:rsidR="00C21F8B" w:rsidRDefault="00E32708" w:rsidP="00E32708">
      <w:pPr>
        <w:jc w:val="center"/>
        <w:rPr>
          <w:rFonts w:ascii="Arial" w:hAnsi="Arial" w:cs="Arial"/>
          <w:b/>
        </w:rPr>
      </w:pPr>
      <w:r w:rsidRPr="00E32708">
        <w:rPr>
          <w:rFonts w:ascii="Arial" w:hAnsi="Arial" w:cs="Arial"/>
          <w:b/>
        </w:rPr>
        <w:softHyphen/>
      </w:r>
    </w:p>
    <w:p w:rsidR="00773618" w:rsidRPr="00D76C4F" w:rsidRDefault="00E32708" w:rsidP="009658FA">
      <w:pPr>
        <w:rPr>
          <w:rFonts w:ascii="Arial" w:hAnsi="Arial" w:cs="Arial"/>
          <w:sz w:val="22"/>
        </w:rPr>
      </w:pPr>
      <w:r w:rsidRPr="00D76C4F">
        <w:rPr>
          <w:rFonts w:ascii="Arial" w:hAnsi="Arial" w:cs="Arial"/>
          <w:sz w:val="22"/>
        </w:rPr>
        <w:t xml:space="preserve">Upon acceptance of my application </w:t>
      </w:r>
      <w:r w:rsidR="00335BAF" w:rsidRPr="00D76C4F">
        <w:rPr>
          <w:rFonts w:ascii="Arial" w:hAnsi="Arial" w:cs="Arial"/>
          <w:sz w:val="22"/>
        </w:rPr>
        <w:t>I</w:t>
      </w:r>
      <w:r w:rsidR="002309F9" w:rsidRPr="00D76C4F">
        <w:rPr>
          <w:rFonts w:ascii="Arial" w:hAnsi="Arial" w:cs="Arial"/>
          <w:sz w:val="22"/>
        </w:rPr>
        <w:t xml:space="preserve"> agree to abide by </w:t>
      </w:r>
      <w:r w:rsidR="008A19A1" w:rsidRPr="00D76C4F">
        <w:rPr>
          <w:rFonts w:ascii="Arial" w:hAnsi="Arial" w:cs="Arial"/>
          <w:sz w:val="22"/>
        </w:rPr>
        <w:t xml:space="preserve">and comply with </w:t>
      </w:r>
      <w:r w:rsidR="002309F9" w:rsidRPr="00D76C4F">
        <w:rPr>
          <w:rFonts w:ascii="Arial" w:hAnsi="Arial" w:cs="Arial"/>
          <w:sz w:val="22"/>
        </w:rPr>
        <w:t>the By-Laws</w:t>
      </w:r>
      <w:r w:rsidR="008A19A1" w:rsidRPr="00D76C4F">
        <w:rPr>
          <w:rFonts w:ascii="Arial" w:hAnsi="Arial" w:cs="Arial"/>
          <w:sz w:val="22"/>
        </w:rPr>
        <w:t>, policies, procedures, rules and regulations</w:t>
      </w:r>
      <w:r w:rsidR="002309F9" w:rsidRPr="00D76C4F">
        <w:rPr>
          <w:rFonts w:ascii="Arial" w:hAnsi="Arial" w:cs="Arial"/>
          <w:sz w:val="22"/>
        </w:rPr>
        <w:t xml:space="preserve"> of Swim Ontario</w:t>
      </w:r>
      <w:r w:rsidR="008A19A1" w:rsidRPr="00D76C4F">
        <w:rPr>
          <w:rFonts w:ascii="Arial" w:hAnsi="Arial" w:cs="Arial"/>
          <w:sz w:val="22"/>
        </w:rPr>
        <w:t xml:space="preserve">.  </w:t>
      </w:r>
      <w:r w:rsidR="00335BAF" w:rsidRPr="00D76C4F">
        <w:rPr>
          <w:rFonts w:ascii="Arial" w:hAnsi="Arial" w:cs="Arial"/>
          <w:sz w:val="22"/>
        </w:rPr>
        <w:t>I understand</w:t>
      </w:r>
      <w:r w:rsidR="002309F9" w:rsidRPr="00D76C4F">
        <w:rPr>
          <w:rFonts w:ascii="Arial" w:hAnsi="Arial" w:cs="Arial"/>
          <w:sz w:val="22"/>
        </w:rPr>
        <w:t xml:space="preserve"> fully the implications of being a </w:t>
      </w:r>
      <w:r w:rsidR="00335BAF" w:rsidRPr="00D76C4F">
        <w:rPr>
          <w:rFonts w:ascii="Arial" w:hAnsi="Arial" w:cs="Arial"/>
          <w:sz w:val="22"/>
        </w:rPr>
        <w:t>registrant</w:t>
      </w:r>
      <w:r w:rsidR="002309F9" w:rsidRPr="00D76C4F">
        <w:rPr>
          <w:rFonts w:ascii="Arial" w:hAnsi="Arial" w:cs="Arial"/>
          <w:sz w:val="22"/>
        </w:rPr>
        <w:t xml:space="preserve"> of Swim Ontario.</w:t>
      </w:r>
    </w:p>
    <w:p w:rsidR="002309F9" w:rsidRDefault="002309F9" w:rsidP="009658FA">
      <w:pPr>
        <w:rPr>
          <w:rFonts w:ascii="Arial" w:hAnsi="Arial" w:cs="Arial"/>
          <w:b/>
        </w:rPr>
      </w:pPr>
    </w:p>
    <w:p w:rsidR="008A19A1" w:rsidRPr="00D76C4F" w:rsidRDefault="008A19A1" w:rsidP="009658FA">
      <w:pPr>
        <w:rPr>
          <w:rFonts w:ascii="Arial" w:hAnsi="Arial" w:cs="Arial"/>
          <w:b/>
          <w:sz w:val="8"/>
        </w:rPr>
      </w:pPr>
    </w:p>
    <w:p w:rsidR="002309F9" w:rsidRPr="00E31F95" w:rsidRDefault="002309F9" w:rsidP="002309F9">
      <w:pPr>
        <w:rPr>
          <w:rFonts w:ascii="Arial" w:hAnsi="Arial" w:cs="Arial"/>
          <w:b/>
          <w:u w:val="single"/>
        </w:rPr>
      </w:pPr>
      <w:r w:rsidRPr="00E31F95">
        <w:rPr>
          <w:rFonts w:ascii="Arial" w:hAnsi="Arial" w:cs="Arial"/>
          <w:b/>
        </w:rPr>
        <w:t>Signature</w:t>
      </w:r>
      <w:r w:rsidRPr="00E31F95">
        <w:rPr>
          <w:rFonts w:ascii="Arial" w:hAnsi="Arial" w:cs="Arial"/>
          <w:b/>
          <w:u w:val="single"/>
        </w:rPr>
        <w:tab/>
      </w:r>
      <w:r w:rsidRPr="00E31F95">
        <w:rPr>
          <w:rFonts w:ascii="Arial" w:hAnsi="Arial" w:cs="Arial"/>
          <w:b/>
          <w:u w:val="single"/>
        </w:rPr>
        <w:tab/>
      </w:r>
      <w:r w:rsidRPr="00E31F95">
        <w:rPr>
          <w:rFonts w:ascii="Arial" w:hAnsi="Arial" w:cs="Arial"/>
          <w:b/>
          <w:u w:val="single"/>
        </w:rPr>
        <w:tab/>
      </w:r>
      <w:r w:rsidRPr="00E31F95">
        <w:rPr>
          <w:rFonts w:ascii="Arial" w:hAnsi="Arial" w:cs="Arial"/>
          <w:b/>
          <w:u w:val="single"/>
        </w:rPr>
        <w:tab/>
      </w:r>
      <w:r w:rsidRPr="00E31F95">
        <w:rPr>
          <w:rFonts w:ascii="Arial" w:hAnsi="Arial" w:cs="Arial"/>
          <w:b/>
          <w:u w:val="single"/>
        </w:rPr>
        <w:tab/>
      </w:r>
      <w:r w:rsidRPr="00E31F95">
        <w:rPr>
          <w:rFonts w:ascii="Arial" w:hAnsi="Arial" w:cs="Arial"/>
          <w:b/>
          <w:u w:val="single"/>
        </w:rPr>
        <w:tab/>
      </w:r>
      <w:r w:rsidR="00F12885" w:rsidRPr="00E31F95">
        <w:rPr>
          <w:rFonts w:ascii="Arial" w:hAnsi="Arial" w:cs="Arial"/>
          <w:b/>
          <w:u w:val="single"/>
        </w:rPr>
        <w:tab/>
      </w:r>
      <w:r w:rsidR="00F12885" w:rsidRPr="00E31F95">
        <w:rPr>
          <w:rFonts w:ascii="Arial" w:hAnsi="Arial" w:cs="Arial"/>
          <w:b/>
          <w:u w:val="single"/>
        </w:rPr>
        <w:tab/>
      </w:r>
      <w:r w:rsidR="00F12885" w:rsidRPr="00E31F95">
        <w:rPr>
          <w:rFonts w:ascii="Arial" w:hAnsi="Arial" w:cs="Arial"/>
          <w:b/>
          <w:u w:val="single"/>
        </w:rPr>
        <w:tab/>
      </w:r>
      <w:r w:rsidR="00335BAF" w:rsidRPr="00E31F95">
        <w:rPr>
          <w:rFonts w:ascii="Arial" w:hAnsi="Arial" w:cs="Arial"/>
          <w:b/>
        </w:rPr>
        <w:t>Date</w:t>
      </w:r>
      <w:r w:rsidR="00335BAF" w:rsidRPr="00E31F95">
        <w:rPr>
          <w:rFonts w:ascii="Arial" w:hAnsi="Arial" w:cs="Arial"/>
          <w:b/>
          <w:u w:val="single"/>
        </w:rPr>
        <w:tab/>
      </w:r>
      <w:r w:rsidR="00335BAF" w:rsidRPr="00E31F95">
        <w:rPr>
          <w:rFonts w:ascii="Arial" w:hAnsi="Arial" w:cs="Arial"/>
          <w:b/>
          <w:u w:val="single"/>
        </w:rPr>
        <w:tab/>
      </w:r>
      <w:r w:rsidR="00335BAF" w:rsidRPr="00E31F95">
        <w:rPr>
          <w:rFonts w:ascii="Arial" w:hAnsi="Arial" w:cs="Arial"/>
          <w:b/>
          <w:u w:val="single"/>
        </w:rPr>
        <w:tab/>
      </w:r>
      <w:r w:rsidRPr="00E31F95">
        <w:rPr>
          <w:rFonts w:ascii="Arial" w:hAnsi="Arial" w:cs="Arial"/>
          <w:b/>
          <w:u w:val="single"/>
        </w:rPr>
        <w:tab/>
      </w:r>
    </w:p>
    <w:p w:rsidR="002309F9" w:rsidRPr="00E31F95" w:rsidRDefault="002309F9" w:rsidP="002309F9">
      <w:pPr>
        <w:rPr>
          <w:rFonts w:ascii="Arial" w:hAnsi="Arial" w:cs="Arial"/>
          <w:b/>
          <w:u w:val="single"/>
        </w:rPr>
      </w:pPr>
    </w:p>
    <w:p w:rsidR="00D76C4F" w:rsidRPr="00E31F95" w:rsidRDefault="00D76C4F" w:rsidP="00D76C4F">
      <w:pPr>
        <w:rPr>
          <w:rFonts w:ascii="Arial" w:hAnsi="Arial" w:cs="Arial"/>
          <w:b/>
        </w:rPr>
      </w:pPr>
    </w:p>
    <w:p w:rsidR="00A51FA6" w:rsidRDefault="00A51FA6" w:rsidP="008C0580">
      <w:pPr>
        <w:rPr>
          <w:rFonts w:ascii="Arial" w:hAnsi="Arial" w:cs="Arial"/>
          <w:b/>
          <w:sz w:val="20"/>
          <w:szCs w:val="16"/>
          <w:highlight w:val="yellow"/>
        </w:rPr>
      </w:pPr>
    </w:p>
    <w:p w:rsidR="008872B4" w:rsidRPr="008C0580" w:rsidRDefault="00A51FA6" w:rsidP="008C0580">
      <w:pPr>
        <w:rPr>
          <w:rFonts w:ascii="Arial" w:hAnsi="Arial" w:cs="Arial"/>
          <w:b/>
          <w:sz w:val="20"/>
          <w:szCs w:val="16"/>
        </w:rPr>
      </w:pPr>
      <w:r>
        <w:rPr>
          <w:rFonts w:ascii="Arial" w:hAnsi="Arial" w:cs="Arial"/>
          <w:b/>
          <w:sz w:val="20"/>
          <w:szCs w:val="16"/>
          <w:highlight w:val="yellow"/>
        </w:rPr>
        <w:t xml:space="preserve">Please send completed </w:t>
      </w:r>
      <w:r w:rsidR="00215732">
        <w:rPr>
          <w:rFonts w:ascii="Arial" w:hAnsi="Arial" w:cs="Arial"/>
          <w:b/>
          <w:sz w:val="20"/>
          <w:szCs w:val="16"/>
          <w:highlight w:val="yellow"/>
        </w:rPr>
        <w:t xml:space="preserve">signed document to: </w:t>
      </w:r>
      <w:r w:rsidR="008C0580" w:rsidRPr="008C0580">
        <w:rPr>
          <w:rFonts w:ascii="Arial" w:hAnsi="Arial" w:cs="Arial"/>
          <w:b/>
          <w:sz w:val="20"/>
          <w:szCs w:val="16"/>
          <w:highlight w:val="yellow"/>
        </w:rPr>
        <w:t>Contact Information for COC and/or COA here</w:t>
      </w:r>
    </w:p>
    <w:p w:rsidR="00D76C4F" w:rsidRPr="008C0580" w:rsidRDefault="00D76C4F" w:rsidP="00D76C4F">
      <w:pPr>
        <w:rPr>
          <w:rFonts w:ascii="Calibri" w:hAnsi="Calibri" w:cs="Calibri"/>
          <w:b/>
          <w:sz w:val="28"/>
          <w:szCs w:val="28"/>
        </w:rPr>
      </w:pPr>
    </w:p>
    <w:sectPr w:rsidR="00D76C4F" w:rsidRPr="008C0580" w:rsidSect="00D76C4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922C72"/>
    <w:multiLevelType w:val="hybridMultilevel"/>
    <w:tmpl w:val="0650A74C"/>
    <w:lvl w:ilvl="0" w:tplc="5074D3C8">
      <w:start w:val="1"/>
      <w:numFmt w:val="lowerRoman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890C1936">
      <w:start w:val="2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1" w15:restartNumberingAfterBreak="0">
    <w:nsid w:val="10C4621F"/>
    <w:multiLevelType w:val="hybridMultilevel"/>
    <w:tmpl w:val="079681CC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100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100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100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100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100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100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100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100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" w15:restartNumberingAfterBreak="0">
    <w:nsid w:val="146E7833"/>
    <w:multiLevelType w:val="hybridMultilevel"/>
    <w:tmpl w:val="09345EF0"/>
    <w:lvl w:ilvl="0" w:tplc="10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" w15:restartNumberingAfterBreak="0">
    <w:nsid w:val="2BB74150"/>
    <w:multiLevelType w:val="hybridMultilevel"/>
    <w:tmpl w:val="D970420A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100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100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100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100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100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100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100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100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4" w15:restartNumberingAfterBreak="0">
    <w:nsid w:val="3B207A8D"/>
    <w:multiLevelType w:val="hybridMultilevel"/>
    <w:tmpl w:val="5810BB96"/>
    <w:lvl w:ilvl="0" w:tplc="DE2258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</w:rPr>
    </w:lvl>
    <w:lvl w:ilvl="1" w:tplc="100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</w:rPr>
    </w:lvl>
    <w:lvl w:ilvl="2" w:tplc="0409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  <w:rPr>
        <w:rFonts w:ascii="Times New Roman" w:hAnsi="Times New Roman" w:cs="Times New Roman"/>
      </w:rPr>
    </w:lvl>
    <w:lvl w:ilvl="3" w:tplc="191C88C8">
      <w:start w:val="1"/>
      <w:numFmt w:val="lowerLetter"/>
      <w:lvlText w:val="%4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  <w:b w:val="0"/>
        <w:bCs w:val="0"/>
        <w:color w:val="FF0000"/>
      </w:rPr>
    </w:lvl>
    <w:lvl w:ilvl="4" w:tplc="20FCAA36">
      <w:start w:val="1"/>
      <w:numFmt w:val="lowerRoman"/>
      <w:lvlText w:val="(%5)"/>
      <w:lvlJc w:val="left"/>
      <w:pPr>
        <w:ind w:left="3600" w:hanging="720"/>
      </w:pPr>
      <w:rPr>
        <w:rFonts w:ascii="Times New Roman" w:eastAsia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5" w15:restartNumberingAfterBreak="0">
    <w:nsid w:val="40AB312D"/>
    <w:multiLevelType w:val="hybridMultilevel"/>
    <w:tmpl w:val="AD7CFE7A"/>
    <w:lvl w:ilvl="0" w:tplc="10090019">
      <w:start w:val="1"/>
      <w:numFmt w:val="lowerLetter"/>
      <w:lvlText w:val="%1."/>
      <w:lvlJc w:val="left"/>
      <w:pPr>
        <w:ind w:left="1140" w:hanging="360"/>
      </w:pPr>
      <w:rPr>
        <w:rFonts w:ascii="Times New Roman" w:hAnsi="Times New Roman" w:cs="Times New Roman"/>
      </w:rPr>
    </w:lvl>
    <w:lvl w:ilvl="1" w:tplc="10090019">
      <w:start w:val="1"/>
      <w:numFmt w:val="lowerLetter"/>
      <w:lvlText w:val="%2."/>
      <w:lvlJc w:val="left"/>
      <w:pPr>
        <w:ind w:left="1860" w:hanging="360"/>
      </w:pPr>
      <w:rPr>
        <w:rFonts w:ascii="Times New Roman" w:hAnsi="Times New Roman" w:cs="Times New Roman"/>
      </w:rPr>
    </w:lvl>
    <w:lvl w:ilvl="2" w:tplc="1009001B">
      <w:start w:val="1"/>
      <w:numFmt w:val="lowerRoman"/>
      <w:lvlText w:val="%3."/>
      <w:lvlJc w:val="right"/>
      <w:pPr>
        <w:ind w:left="2580" w:hanging="180"/>
      </w:pPr>
      <w:rPr>
        <w:rFonts w:ascii="Times New Roman" w:hAnsi="Times New Roman" w:cs="Times New Roman"/>
      </w:rPr>
    </w:lvl>
    <w:lvl w:ilvl="3" w:tplc="1009000F">
      <w:start w:val="1"/>
      <w:numFmt w:val="decimal"/>
      <w:lvlText w:val="%4."/>
      <w:lvlJc w:val="left"/>
      <w:pPr>
        <w:ind w:left="3300" w:hanging="360"/>
      </w:pPr>
      <w:rPr>
        <w:rFonts w:ascii="Times New Roman" w:hAnsi="Times New Roman" w:cs="Times New Roman"/>
      </w:rPr>
    </w:lvl>
    <w:lvl w:ilvl="4" w:tplc="10090019">
      <w:start w:val="1"/>
      <w:numFmt w:val="lowerLetter"/>
      <w:lvlText w:val="%5."/>
      <w:lvlJc w:val="left"/>
      <w:pPr>
        <w:ind w:left="4020" w:hanging="360"/>
      </w:pPr>
      <w:rPr>
        <w:rFonts w:ascii="Times New Roman" w:hAnsi="Times New Roman" w:cs="Times New Roman"/>
      </w:rPr>
    </w:lvl>
    <w:lvl w:ilvl="5" w:tplc="1009001B">
      <w:start w:val="1"/>
      <w:numFmt w:val="lowerRoman"/>
      <w:lvlText w:val="%6."/>
      <w:lvlJc w:val="right"/>
      <w:pPr>
        <w:ind w:left="4740" w:hanging="180"/>
      </w:pPr>
      <w:rPr>
        <w:rFonts w:ascii="Times New Roman" w:hAnsi="Times New Roman" w:cs="Times New Roman"/>
      </w:rPr>
    </w:lvl>
    <w:lvl w:ilvl="6" w:tplc="1009000F">
      <w:start w:val="1"/>
      <w:numFmt w:val="decimal"/>
      <w:lvlText w:val="%7."/>
      <w:lvlJc w:val="left"/>
      <w:pPr>
        <w:ind w:left="5460" w:hanging="360"/>
      </w:pPr>
      <w:rPr>
        <w:rFonts w:ascii="Times New Roman" w:hAnsi="Times New Roman" w:cs="Times New Roman"/>
      </w:rPr>
    </w:lvl>
    <w:lvl w:ilvl="7" w:tplc="10090019">
      <w:start w:val="1"/>
      <w:numFmt w:val="lowerLetter"/>
      <w:lvlText w:val="%8."/>
      <w:lvlJc w:val="left"/>
      <w:pPr>
        <w:ind w:left="6180" w:hanging="360"/>
      </w:pPr>
      <w:rPr>
        <w:rFonts w:ascii="Times New Roman" w:hAnsi="Times New Roman" w:cs="Times New Roman"/>
      </w:rPr>
    </w:lvl>
    <w:lvl w:ilvl="8" w:tplc="1009001B">
      <w:start w:val="1"/>
      <w:numFmt w:val="lowerRoman"/>
      <w:lvlText w:val="%9."/>
      <w:lvlJc w:val="right"/>
      <w:pPr>
        <w:ind w:left="6900" w:hanging="180"/>
      </w:pPr>
      <w:rPr>
        <w:rFonts w:ascii="Times New Roman" w:hAnsi="Times New Roman" w:cs="Times New Roman"/>
      </w:rPr>
    </w:lvl>
  </w:abstractNum>
  <w:abstractNum w:abstractNumId="6" w15:restartNumberingAfterBreak="0">
    <w:nsid w:val="41EA02CA"/>
    <w:multiLevelType w:val="hybridMultilevel"/>
    <w:tmpl w:val="CE72694E"/>
    <w:lvl w:ilvl="0" w:tplc="48ECE6B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7" w15:restartNumberingAfterBreak="0">
    <w:nsid w:val="41EA5DE6"/>
    <w:multiLevelType w:val="multilevel"/>
    <w:tmpl w:val="8F36835A"/>
    <w:lvl w:ilvl="0">
      <w:start w:val="1"/>
      <w:numFmt w:val="lowerRoman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440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551E26FD"/>
    <w:multiLevelType w:val="hybridMultilevel"/>
    <w:tmpl w:val="DBCE2F54"/>
    <w:lvl w:ilvl="0" w:tplc="62E2E00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D85820"/>
    <w:multiLevelType w:val="hybridMultilevel"/>
    <w:tmpl w:val="813EB0B4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583A0D62">
      <w:start w:val="1"/>
      <w:numFmt w:val="lowerRoman"/>
      <w:lvlText w:val="%2)"/>
      <w:lvlJc w:val="left"/>
      <w:pPr>
        <w:ind w:left="1800" w:hanging="720"/>
      </w:pPr>
      <w:rPr>
        <w:rFonts w:ascii="Times New Roman" w:hAnsi="Times New Roman" w:cs="Times New Roman" w:hint="default"/>
      </w:rPr>
    </w:lvl>
    <w:lvl w:ilvl="2" w:tplc="100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100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100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100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100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100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100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0" w15:restartNumberingAfterBreak="0">
    <w:nsid w:val="5ACE6765"/>
    <w:multiLevelType w:val="hybridMultilevel"/>
    <w:tmpl w:val="663C6102"/>
    <w:lvl w:ilvl="0" w:tplc="3D0C4C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35A66EB0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332A4C"/>
    <w:multiLevelType w:val="hybridMultilevel"/>
    <w:tmpl w:val="815643BE"/>
    <w:lvl w:ilvl="0" w:tplc="2C52A7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510F01"/>
    <w:multiLevelType w:val="hybridMultilevel"/>
    <w:tmpl w:val="116CBAC4"/>
    <w:lvl w:ilvl="0" w:tplc="10090019">
      <w:start w:val="1"/>
      <w:numFmt w:val="lowerLetter"/>
      <w:lvlText w:val="%1."/>
      <w:lvlJc w:val="left"/>
      <w:pPr>
        <w:tabs>
          <w:tab w:val="num" w:pos="643"/>
        </w:tabs>
        <w:ind w:left="643" w:hanging="360"/>
      </w:pPr>
      <w:rPr>
        <w:rFonts w:ascii="Times New Roman" w:hAnsi="Times New Roman" w:cs="Times New Roman" w:hint="default"/>
        <w:b w:val="0"/>
        <w:bCs w:val="0"/>
      </w:rPr>
    </w:lvl>
    <w:lvl w:ilvl="1" w:tplc="1009000F">
      <w:start w:val="1"/>
      <w:numFmt w:val="decimal"/>
      <w:lvlText w:val="%2."/>
      <w:lvlJc w:val="left"/>
      <w:pPr>
        <w:tabs>
          <w:tab w:val="num" w:pos="1004"/>
        </w:tabs>
        <w:ind w:left="1004" w:hanging="360"/>
      </w:pPr>
      <w:rPr>
        <w:rFonts w:ascii="Times New Roman" w:hAnsi="Times New Roman" w:cs="Times New Roman" w:hint="default"/>
        <w:b w:val="0"/>
        <w:bCs w:val="0"/>
      </w:rPr>
    </w:lvl>
    <w:lvl w:ilvl="2" w:tplc="0409001B">
      <w:start w:val="1"/>
      <w:numFmt w:val="lowerRoman"/>
      <w:lvlText w:val="%3."/>
      <w:lvlJc w:val="right"/>
      <w:pPr>
        <w:tabs>
          <w:tab w:val="num" w:pos="1364"/>
        </w:tabs>
        <w:ind w:left="1364" w:hanging="180"/>
      </w:pPr>
      <w:rPr>
        <w:rFonts w:ascii="Times New Roman" w:hAnsi="Times New Roman" w:cs="Times New Roman"/>
      </w:rPr>
    </w:lvl>
    <w:lvl w:ilvl="3" w:tplc="191C88C8">
      <w:start w:val="1"/>
      <w:numFmt w:val="lowerLetter"/>
      <w:lvlText w:val="%4)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  <w:b w:val="0"/>
        <w:bCs w:val="0"/>
        <w:color w:val="FF0000"/>
      </w:rPr>
    </w:lvl>
    <w:lvl w:ilvl="4" w:tplc="20FCAA36">
      <w:start w:val="1"/>
      <w:numFmt w:val="lowerRoman"/>
      <w:lvlText w:val="(%5)"/>
      <w:lvlJc w:val="left"/>
      <w:pPr>
        <w:ind w:left="3884" w:hanging="720"/>
      </w:pPr>
      <w:rPr>
        <w:rFonts w:ascii="Times New Roman" w:eastAsia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ascii="Times New Roman" w:hAnsi="Times New Roman" w:cs="Times New Roman"/>
      </w:rPr>
    </w:lvl>
  </w:abstractNum>
  <w:abstractNum w:abstractNumId="13" w15:restartNumberingAfterBreak="0">
    <w:nsid w:val="710C1825"/>
    <w:multiLevelType w:val="hybridMultilevel"/>
    <w:tmpl w:val="1524570A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100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100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100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100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100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100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100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100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4" w15:restartNumberingAfterBreak="0">
    <w:nsid w:val="73B36A04"/>
    <w:multiLevelType w:val="multilevel"/>
    <w:tmpl w:val="1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1"/>
  </w:num>
  <w:num w:numId="2">
    <w:abstractNumId w:val="14"/>
  </w:num>
  <w:num w:numId="3">
    <w:abstractNumId w:val="8"/>
  </w:num>
  <w:num w:numId="4">
    <w:abstractNumId w:val="10"/>
  </w:num>
  <w:num w:numId="5">
    <w:abstractNumId w:val="0"/>
  </w:num>
  <w:num w:numId="6">
    <w:abstractNumId w:val="4"/>
  </w:num>
  <w:num w:numId="7">
    <w:abstractNumId w:val="7"/>
  </w:num>
  <w:num w:numId="8">
    <w:abstractNumId w:val="6"/>
  </w:num>
  <w:num w:numId="9">
    <w:abstractNumId w:val="5"/>
  </w:num>
  <w:num w:numId="10">
    <w:abstractNumId w:val="13"/>
  </w:num>
  <w:num w:numId="11">
    <w:abstractNumId w:val="12"/>
  </w:num>
  <w:num w:numId="12">
    <w:abstractNumId w:val="1"/>
  </w:num>
  <w:num w:numId="13">
    <w:abstractNumId w:val="9"/>
  </w:num>
  <w:num w:numId="14">
    <w:abstractNumId w:val="3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3618"/>
    <w:rsid w:val="00001FAE"/>
    <w:rsid w:val="0000298B"/>
    <w:rsid w:val="00016DBA"/>
    <w:rsid w:val="00017719"/>
    <w:rsid w:val="0002340E"/>
    <w:rsid w:val="0005573E"/>
    <w:rsid w:val="00063455"/>
    <w:rsid w:val="00066BF7"/>
    <w:rsid w:val="00070D25"/>
    <w:rsid w:val="000761DB"/>
    <w:rsid w:val="000871EA"/>
    <w:rsid w:val="00094ABF"/>
    <w:rsid w:val="000B167C"/>
    <w:rsid w:val="000B2FAC"/>
    <w:rsid w:val="000C3519"/>
    <w:rsid w:val="000C75D5"/>
    <w:rsid w:val="000D411F"/>
    <w:rsid w:val="000D53AE"/>
    <w:rsid w:val="000E695F"/>
    <w:rsid w:val="000E78E8"/>
    <w:rsid w:val="000F0369"/>
    <w:rsid w:val="000F3DB0"/>
    <w:rsid w:val="001027F4"/>
    <w:rsid w:val="00105321"/>
    <w:rsid w:val="00110741"/>
    <w:rsid w:val="00117265"/>
    <w:rsid w:val="001234DA"/>
    <w:rsid w:val="00140224"/>
    <w:rsid w:val="001466B0"/>
    <w:rsid w:val="001507B9"/>
    <w:rsid w:val="00154059"/>
    <w:rsid w:val="00160FEC"/>
    <w:rsid w:val="001653B8"/>
    <w:rsid w:val="0016612D"/>
    <w:rsid w:val="001716EF"/>
    <w:rsid w:val="00182CAA"/>
    <w:rsid w:val="00184237"/>
    <w:rsid w:val="00184391"/>
    <w:rsid w:val="0018564C"/>
    <w:rsid w:val="00190611"/>
    <w:rsid w:val="001925A5"/>
    <w:rsid w:val="00197ECC"/>
    <w:rsid w:val="001B5F1A"/>
    <w:rsid w:val="001C07C7"/>
    <w:rsid w:val="001C255B"/>
    <w:rsid w:val="001C4D50"/>
    <w:rsid w:val="001C577F"/>
    <w:rsid w:val="001D5164"/>
    <w:rsid w:val="001D5797"/>
    <w:rsid w:val="001E5B6D"/>
    <w:rsid w:val="001E5CCE"/>
    <w:rsid w:val="001F67A8"/>
    <w:rsid w:val="00200FC7"/>
    <w:rsid w:val="002110E8"/>
    <w:rsid w:val="00212162"/>
    <w:rsid w:val="00212B04"/>
    <w:rsid w:val="002151D8"/>
    <w:rsid w:val="00215732"/>
    <w:rsid w:val="00220067"/>
    <w:rsid w:val="0022091B"/>
    <w:rsid w:val="002223F1"/>
    <w:rsid w:val="002309F9"/>
    <w:rsid w:val="00246B37"/>
    <w:rsid w:val="00262BCC"/>
    <w:rsid w:val="0026543B"/>
    <w:rsid w:val="00270E6B"/>
    <w:rsid w:val="00290369"/>
    <w:rsid w:val="0029362C"/>
    <w:rsid w:val="002A058A"/>
    <w:rsid w:val="002A2B5D"/>
    <w:rsid w:val="002A5E55"/>
    <w:rsid w:val="002A79DA"/>
    <w:rsid w:val="002A7B52"/>
    <w:rsid w:val="002A7F81"/>
    <w:rsid w:val="002B0D0B"/>
    <w:rsid w:val="002B740D"/>
    <w:rsid w:val="002C1B04"/>
    <w:rsid w:val="002C56A2"/>
    <w:rsid w:val="002C72B8"/>
    <w:rsid w:val="002D486D"/>
    <w:rsid w:val="002E0D56"/>
    <w:rsid w:val="002F0D96"/>
    <w:rsid w:val="002F399E"/>
    <w:rsid w:val="002F7ECC"/>
    <w:rsid w:val="00300EB9"/>
    <w:rsid w:val="00305957"/>
    <w:rsid w:val="00317480"/>
    <w:rsid w:val="00322EAD"/>
    <w:rsid w:val="003301A4"/>
    <w:rsid w:val="00332A8B"/>
    <w:rsid w:val="00332DCB"/>
    <w:rsid w:val="00333717"/>
    <w:rsid w:val="00335BAF"/>
    <w:rsid w:val="00337960"/>
    <w:rsid w:val="00347CAC"/>
    <w:rsid w:val="00356C75"/>
    <w:rsid w:val="00370935"/>
    <w:rsid w:val="00371DAF"/>
    <w:rsid w:val="00374983"/>
    <w:rsid w:val="003749A0"/>
    <w:rsid w:val="00377C41"/>
    <w:rsid w:val="0038378E"/>
    <w:rsid w:val="00394E05"/>
    <w:rsid w:val="003A0851"/>
    <w:rsid w:val="003B7DDF"/>
    <w:rsid w:val="003C502F"/>
    <w:rsid w:val="003D5504"/>
    <w:rsid w:val="003E11F4"/>
    <w:rsid w:val="003E3545"/>
    <w:rsid w:val="003F1E99"/>
    <w:rsid w:val="003F5D27"/>
    <w:rsid w:val="004013AC"/>
    <w:rsid w:val="00402F01"/>
    <w:rsid w:val="004033AE"/>
    <w:rsid w:val="0040644F"/>
    <w:rsid w:val="00406A02"/>
    <w:rsid w:val="00415175"/>
    <w:rsid w:val="00424E0E"/>
    <w:rsid w:val="00440A08"/>
    <w:rsid w:val="00457BA2"/>
    <w:rsid w:val="004650C4"/>
    <w:rsid w:val="00467093"/>
    <w:rsid w:val="00476753"/>
    <w:rsid w:val="00486E5E"/>
    <w:rsid w:val="00487545"/>
    <w:rsid w:val="0048766E"/>
    <w:rsid w:val="004A056D"/>
    <w:rsid w:val="004A4C99"/>
    <w:rsid w:val="004B2C1E"/>
    <w:rsid w:val="004B4495"/>
    <w:rsid w:val="004B6C1C"/>
    <w:rsid w:val="004C1019"/>
    <w:rsid w:val="004C6291"/>
    <w:rsid w:val="004C7616"/>
    <w:rsid w:val="004E07D5"/>
    <w:rsid w:val="004E7C13"/>
    <w:rsid w:val="004F2532"/>
    <w:rsid w:val="00504436"/>
    <w:rsid w:val="00511456"/>
    <w:rsid w:val="00514F8F"/>
    <w:rsid w:val="0052220C"/>
    <w:rsid w:val="00543E6E"/>
    <w:rsid w:val="00550FFC"/>
    <w:rsid w:val="00560863"/>
    <w:rsid w:val="00582415"/>
    <w:rsid w:val="005841B8"/>
    <w:rsid w:val="005951C2"/>
    <w:rsid w:val="005973B9"/>
    <w:rsid w:val="005A3335"/>
    <w:rsid w:val="005A3439"/>
    <w:rsid w:val="005C2BB1"/>
    <w:rsid w:val="005E250D"/>
    <w:rsid w:val="005F151F"/>
    <w:rsid w:val="005F54D5"/>
    <w:rsid w:val="005F5E8D"/>
    <w:rsid w:val="0060050D"/>
    <w:rsid w:val="00611F3B"/>
    <w:rsid w:val="00632737"/>
    <w:rsid w:val="00637759"/>
    <w:rsid w:val="0064057C"/>
    <w:rsid w:val="006473C4"/>
    <w:rsid w:val="00651A5E"/>
    <w:rsid w:val="006547F5"/>
    <w:rsid w:val="00655077"/>
    <w:rsid w:val="00661700"/>
    <w:rsid w:val="006676A7"/>
    <w:rsid w:val="00675D47"/>
    <w:rsid w:val="00676DBC"/>
    <w:rsid w:val="006778A1"/>
    <w:rsid w:val="00680F76"/>
    <w:rsid w:val="006A5DD6"/>
    <w:rsid w:val="006A5DF6"/>
    <w:rsid w:val="006B32FD"/>
    <w:rsid w:val="006B485C"/>
    <w:rsid w:val="006C1310"/>
    <w:rsid w:val="006C2968"/>
    <w:rsid w:val="006C50A6"/>
    <w:rsid w:val="006D7DCD"/>
    <w:rsid w:val="006E2B8E"/>
    <w:rsid w:val="006E571E"/>
    <w:rsid w:val="006F10B5"/>
    <w:rsid w:val="006F72E7"/>
    <w:rsid w:val="007004EF"/>
    <w:rsid w:val="00701BBF"/>
    <w:rsid w:val="00712A0D"/>
    <w:rsid w:val="00715927"/>
    <w:rsid w:val="00724327"/>
    <w:rsid w:val="007300F9"/>
    <w:rsid w:val="00733337"/>
    <w:rsid w:val="00741A53"/>
    <w:rsid w:val="00742882"/>
    <w:rsid w:val="00746367"/>
    <w:rsid w:val="0074777E"/>
    <w:rsid w:val="00754B4C"/>
    <w:rsid w:val="007575BD"/>
    <w:rsid w:val="00764E8D"/>
    <w:rsid w:val="00773618"/>
    <w:rsid w:val="00780607"/>
    <w:rsid w:val="0078548A"/>
    <w:rsid w:val="0078561C"/>
    <w:rsid w:val="00795726"/>
    <w:rsid w:val="007A3E4B"/>
    <w:rsid w:val="007B007A"/>
    <w:rsid w:val="007B2E25"/>
    <w:rsid w:val="007B3B7F"/>
    <w:rsid w:val="007B48B4"/>
    <w:rsid w:val="007B72E9"/>
    <w:rsid w:val="007C1214"/>
    <w:rsid w:val="007C79DE"/>
    <w:rsid w:val="007D36E8"/>
    <w:rsid w:val="007D373C"/>
    <w:rsid w:val="007E16A2"/>
    <w:rsid w:val="007F05E0"/>
    <w:rsid w:val="007F418A"/>
    <w:rsid w:val="008003D4"/>
    <w:rsid w:val="00806C17"/>
    <w:rsid w:val="00806DA8"/>
    <w:rsid w:val="008070A0"/>
    <w:rsid w:val="008167FD"/>
    <w:rsid w:val="008229F7"/>
    <w:rsid w:val="00830D45"/>
    <w:rsid w:val="00831880"/>
    <w:rsid w:val="0083281B"/>
    <w:rsid w:val="0083519C"/>
    <w:rsid w:val="00841FEF"/>
    <w:rsid w:val="008600BC"/>
    <w:rsid w:val="0086423B"/>
    <w:rsid w:val="0086540C"/>
    <w:rsid w:val="008654C2"/>
    <w:rsid w:val="00881CA9"/>
    <w:rsid w:val="00881EB5"/>
    <w:rsid w:val="00885466"/>
    <w:rsid w:val="008863DA"/>
    <w:rsid w:val="008872B4"/>
    <w:rsid w:val="00893639"/>
    <w:rsid w:val="00896A58"/>
    <w:rsid w:val="00896DB0"/>
    <w:rsid w:val="0089762E"/>
    <w:rsid w:val="008A19A1"/>
    <w:rsid w:val="008A715F"/>
    <w:rsid w:val="008B01A8"/>
    <w:rsid w:val="008B2F18"/>
    <w:rsid w:val="008B473C"/>
    <w:rsid w:val="008B76E1"/>
    <w:rsid w:val="008C0580"/>
    <w:rsid w:val="008D04FA"/>
    <w:rsid w:val="008E2D44"/>
    <w:rsid w:val="008F00DE"/>
    <w:rsid w:val="008F4333"/>
    <w:rsid w:val="008F533A"/>
    <w:rsid w:val="00902461"/>
    <w:rsid w:val="009132FA"/>
    <w:rsid w:val="00932370"/>
    <w:rsid w:val="0093253A"/>
    <w:rsid w:val="00946DEC"/>
    <w:rsid w:val="00951210"/>
    <w:rsid w:val="009551C8"/>
    <w:rsid w:val="009658FA"/>
    <w:rsid w:val="00984FB9"/>
    <w:rsid w:val="00987F9D"/>
    <w:rsid w:val="00994D0B"/>
    <w:rsid w:val="00997D41"/>
    <w:rsid w:val="009A3875"/>
    <w:rsid w:val="009C762D"/>
    <w:rsid w:val="009D1586"/>
    <w:rsid w:val="009D1604"/>
    <w:rsid w:val="009D3A0C"/>
    <w:rsid w:val="009D7E20"/>
    <w:rsid w:val="009E0C02"/>
    <w:rsid w:val="009E1C2C"/>
    <w:rsid w:val="009E4B27"/>
    <w:rsid w:val="009E563E"/>
    <w:rsid w:val="009F4974"/>
    <w:rsid w:val="009F4AD0"/>
    <w:rsid w:val="009F5133"/>
    <w:rsid w:val="009F61A0"/>
    <w:rsid w:val="00A02AF6"/>
    <w:rsid w:val="00A06437"/>
    <w:rsid w:val="00A1551C"/>
    <w:rsid w:val="00A20AB7"/>
    <w:rsid w:val="00A3022B"/>
    <w:rsid w:val="00A43FD3"/>
    <w:rsid w:val="00A47D13"/>
    <w:rsid w:val="00A51FA6"/>
    <w:rsid w:val="00A52A14"/>
    <w:rsid w:val="00A561D4"/>
    <w:rsid w:val="00A64EC8"/>
    <w:rsid w:val="00A84DF1"/>
    <w:rsid w:val="00A904BB"/>
    <w:rsid w:val="00A94480"/>
    <w:rsid w:val="00A94E90"/>
    <w:rsid w:val="00AA0970"/>
    <w:rsid w:val="00AA394A"/>
    <w:rsid w:val="00AB3672"/>
    <w:rsid w:val="00AC2F44"/>
    <w:rsid w:val="00AD54FC"/>
    <w:rsid w:val="00AE51DF"/>
    <w:rsid w:val="00AF628B"/>
    <w:rsid w:val="00AF6DAC"/>
    <w:rsid w:val="00AF7C64"/>
    <w:rsid w:val="00B0695C"/>
    <w:rsid w:val="00B12731"/>
    <w:rsid w:val="00B238C9"/>
    <w:rsid w:val="00B30CF0"/>
    <w:rsid w:val="00B313FB"/>
    <w:rsid w:val="00B31B1C"/>
    <w:rsid w:val="00B342B6"/>
    <w:rsid w:val="00B350D2"/>
    <w:rsid w:val="00B35628"/>
    <w:rsid w:val="00B6588A"/>
    <w:rsid w:val="00B72951"/>
    <w:rsid w:val="00B76B2C"/>
    <w:rsid w:val="00B846E6"/>
    <w:rsid w:val="00B8548C"/>
    <w:rsid w:val="00B901C5"/>
    <w:rsid w:val="00B90699"/>
    <w:rsid w:val="00B92825"/>
    <w:rsid w:val="00B957ED"/>
    <w:rsid w:val="00B97077"/>
    <w:rsid w:val="00BA10B6"/>
    <w:rsid w:val="00BA395C"/>
    <w:rsid w:val="00BA3E13"/>
    <w:rsid w:val="00BB1987"/>
    <w:rsid w:val="00BC65FF"/>
    <w:rsid w:val="00BD041E"/>
    <w:rsid w:val="00BE602B"/>
    <w:rsid w:val="00BE6A32"/>
    <w:rsid w:val="00BF3475"/>
    <w:rsid w:val="00C02FD4"/>
    <w:rsid w:val="00C1402E"/>
    <w:rsid w:val="00C21F8B"/>
    <w:rsid w:val="00C22FCF"/>
    <w:rsid w:val="00C36A19"/>
    <w:rsid w:val="00C40B77"/>
    <w:rsid w:val="00C6642D"/>
    <w:rsid w:val="00C72714"/>
    <w:rsid w:val="00C7595F"/>
    <w:rsid w:val="00C8364A"/>
    <w:rsid w:val="00C85ADB"/>
    <w:rsid w:val="00C90E2C"/>
    <w:rsid w:val="00C923F2"/>
    <w:rsid w:val="00CA5D3B"/>
    <w:rsid w:val="00CB1764"/>
    <w:rsid w:val="00CB3413"/>
    <w:rsid w:val="00CC3A1B"/>
    <w:rsid w:val="00CC3AB2"/>
    <w:rsid w:val="00CC5C02"/>
    <w:rsid w:val="00CD1AC0"/>
    <w:rsid w:val="00CE1A45"/>
    <w:rsid w:val="00CE2175"/>
    <w:rsid w:val="00CE2EC1"/>
    <w:rsid w:val="00CF5E00"/>
    <w:rsid w:val="00CF5EBD"/>
    <w:rsid w:val="00D13830"/>
    <w:rsid w:val="00D15862"/>
    <w:rsid w:val="00D15F98"/>
    <w:rsid w:val="00D1658A"/>
    <w:rsid w:val="00D3056B"/>
    <w:rsid w:val="00D34C2D"/>
    <w:rsid w:val="00D44AF8"/>
    <w:rsid w:val="00D51D63"/>
    <w:rsid w:val="00D521D8"/>
    <w:rsid w:val="00D56E26"/>
    <w:rsid w:val="00D61077"/>
    <w:rsid w:val="00D63C38"/>
    <w:rsid w:val="00D71EF6"/>
    <w:rsid w:val="00D76C4F"/>
    <w:rsid w:val="00D838A9"/>
    <w:rsid w:val="00D958B3"/>
    <w:rsid w:val="00DA4D97"/>
    <w:rsid w:val="00DA696D"/>
    <w:rsid w:val="00DA7168"/>
    <w:rsid w:val="00DB32CD"/>
    <w:rsid w:val="00DB3DD4"/>
    <w:rsid w:val="00DB51BF"/>
    <w:rsid w:val="00DC42E8"/>
    <w:rsid w:val="00DF0AD2"/>
    <w:rsid w:val="00DF350C"/>
    <w:rsid w:val="00E128C1"/>
    <w:rsid w:val="00E13441"/>
    <w:rsid w:val="00E14682"/>
    <w:rsid w:val="00E31F95"/>
    <w:rsid w:val="00E32708"/>
    <w:rsid w:val="00E32FE2"/>
    <w:rsid w:val="00E44550"/>
    <w:rsid w:val="00E50733"/>
    <w:rsid w:val="00E5106B"/>
    <w:rsid w:val="00E5726F"/>
    <w:rsid w:val="00E62194"/>
    <w:rsid w:val="00E84826"/>
    <w:rsid w:val="00E85CA0"/>
    <w:rsid w:val="00E87DFF"/>
    <w:rsid w:val="00E90E1C"/>
    <w:rsid w:val="00E9152C"/>
    <w:rsid w:val="00E97991"/>
    <w:rsid w:val="00EA06B7"/>
    <w:rsid w:val="00EA63DA"/>
    <w:rsid w:val="00EA6A3B"/>
    <w:rsid w:val="00EB055D"/>
    <w:rsid w:val="00EB076E"/>
    <w:rsid w:val="00EC211B"/>
    <w:rsid w:val="00EC6588"/>
    <w:rsid w:val="00EC6BAF"/>
    <w:rsid w:val="00ED1F7E"/>
    <w:rsid w:val="00ED26CC"/>
    <w:rsid w:val="00ED3F43"/>
    <w:rsid w:val="00ED4580"/>
    <w:rsid w:val="00EE4C19"/>
    <w:rsid w:val="00EF0FCF"/>
    <w:rsid w:val="00EF2564"/>
    <w:rsid w:val="00EF2B0A"/>
    <w:rsid w:val="00F12885"/>
    <w:rsid w:val="00F12C7C"/>
    <w:rsid w:val="00F17C5F"/>
    <w:rsid w:val="00F23DA5"/>
    <w:rsid w:val="00F24FF8"/>
    <w:rsid w:val="00F311A1"/>
    <w:rsid w:val="00F468C1"/>
    <w:rsid w:val="00F66D31"/>
    <w:rsid w:val="00F82B51"/>
    <w:rsid w:val="00F90E1B"/>
    <w:rsid w:val="00F90E24"/>
    <w:rsid w:val="00F91428"/>
    <w:rsid w:val="00F92247"/>
    <w:rsid w:val="00F94AEC"/>
    <w:rsid w:val="00FA4203"/>
    <w:rsid w:val="00FA5B68"/>
    <w:rsid w:val="00FB1B30"/>
    <w:rsid w:val="00FC6F54"/>
    <w:rsid w:val="00FD3100"/>
    <w:rsid w:val="00FD5180"/>
    <w:rsid w:val="00FE326C"/>
    <w:rsid w:val="00FF5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32FFDE2"/>
  <w15:chartTrackingRefBased/>
  <w15:docId w15:val="{9EA08779-A5D9-4ED0-BAA3-1D35B0A57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773618"/>
    <w:rPr>
      <w:color w:val="0000FF"/>
      <w:u w:val="single"/>
    </w:rPr>
  </w:style>
  <w:style w:type="paragraph" w:customStyle="1" w:styleId="Default">
    <w:name w:val="Default"/>
    <w:rsid w:val="001C255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830D4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830D4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734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wimontario.com/uploads/Organization/Governance/PolicyProcedure/CodeofConductProcedure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://www.swimontario.com/uploads/Clubs/Club%20Operations/Forms/2018-2019/OfficialsPIPEDAconsent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hyperlink" Target="http://www.swimontario.com/uploads/Clubs/Club%20Operations/Forms/2018-2019/OffenceDeclaration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swimontario.com/uploads/Organization/Governance/PolicyProcedure/SwimOntarioProcedures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wimontario.com/uploads/Clubs/Club%20Operations/Forms/2018-2019/OffenceDeclaration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5B96C1-D0B7-4A98-8406-FC96D457E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3</Words>
  <Characters>185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185 Eglinton Ave</vt:lpstr>
    </vt:vector>
  </TitlesOfParts>
  <Company/>
  <LinksUpToDate>false</LinksUpToDate>
  <CharactersWithSpaces>2055</CharactersWithSpaces>
  <SharedDoc>false</SharedDoc>
  <HLinks>
    <vt:vector size="12" baseType="variant">
      <vt:variant>
        <vt:i4>3735661</vt:i4>
      </vt:variant>
      <vt:variant>
        <vt:i4>3</vt:i4>
      </vt:variant>
      <vt:variant>
        <vt:i4>0</vt:i4>
      </vt:variant>
      <vt:variant>
        <vt:i4>5</vt:i4>
      </vt:variant>
      <vt:variant>
        <vt:lpwstr>http://www.swimontario.com/</vt:lpwstr>
      </vt:variant>
      <vt:variant>
        <vt:lpwstr/>
      </vt:variant>
      <vt:variant>
        <vt:i4>6488131</vt:i4>
      </vt:variant>
      <vt:variant>
        <vt:i4>0</vt:i4>
      </vt:variant>
      <vt:variant>
        <vt:i4>0</vt:i4>
      </vt:variant>
      <vt:variant>
        <vt:i4>5</vt:i4>
      </vt:variant>
      <vt:variant>
        <vt:lpwstr>mailto:heather@swimontario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85 Eglinton Ave</dc:title>
  <dc:subject/>
  <dc:creator>sw</dc:creator>
  <cp:keywords/>
  <cp:lastModifiedBy>Jennifer Potma</cp:lastModifiedBy>
  <cp:revision>2</cp:revision>
  <cp:lastPrinted>2016-06-20T13:03:00Z</cp:lastPrinted>
  <dcterms:created xsi:type="dcterms:W3CDTF">2018-09-12T14:00:00Z</dcterms:created>
  <dcterms:modified xsi:type="dcterms:W3CDTF">2018-09-12T14:00:00Z</dcterms:modified>
</cp:coreProperties>
</file>